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19DC" w14:textId="77777777" w:rsidR="00E72F23" w:rsidRDefault="00E72F23" w:rsidP="005B4155">
      <w:pPr>
        <w:spacing w:after="0" w:line="240" w:lineRule="auto"/>
        <w:rPr>
          <w:sz w:val="20"/>
          <w:szCs w:val="20"/>
        </w:rPr>
      </w:pPr>
    </w:p>
    <w:p w14:paraId="7037063A" w14:textId="44CA2427" w:rsidR="005B4155" w:rsidRPr="005B4155" w:rsidRDefault="005B4155" w:rsidP="003A134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5B4155">
        <w:rPr>
          <w:b/>
          <w:bCs/>
        </w:rPr>
        <w:t>DATOS DE QUIEN REALIZA LA POSTULACIÓN</w:t>
      </w:r>
    </w:p>
    <w:p w14:paraId="6E9C36E2" w14:textId="77777777" w:rsidR="005B4155" w:rsidRPr="005B4155" w:rsidRDefault="005B4155" w:rsidP="005B4155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580"/>
      </w:tblGrid>
      <w:tr w:rsidR="005B4155" w:rsidRPr="005B4155" w14:paraId="6B810B17" w14:textId="77777777" w:rsidTr="00F3012D">
        <w:trPr>
          <w:jc w:val="center"/>
        </w:trPr>
        <w:tc>
          <w:tcPr>
            <w:tcW w:w="4248" w:type="dxa"/>
            <w:vAlign w:val="center"/>
          </w:tcPr>
          <w:p w14:paraId="4E2F68E3" w14:textId="21293BAC" w:rsidR="005B4155" w:rsidRPr="005B4155" w:rsidRDefault="00194117" w:rsidP="0024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05C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5B4155" w:rsidRPr="005B4155">
              <w:rPr>
                <w:sz w:val="20"/>
                <w:szCs w:val="20"/>
              </w:rPr>
              <w:t>Nombre</w:t>
            </w:r>
            <w:r w:rsidR="00F3012D">
              <w:rPr>
                <w:sz w:val="20"/>
                <w:szCs w:val="20"/>
              </w:rPr>
              <w:t>s</w:t>
            </w:r>
            <w:r w:rsidR="005B4155" w:rsidRPr="005B4155">
              <w:rPr>
                <w:sz w:val="20"/>
                <w:szCs w:val="20"/>
              </w:rPr>
              <w:t>:</w:t>
            </w:r>
          </w:p>
        </w:tc>
        <w:tc>
          <w:tcPr>
            <w:tcW w:w="4580" w:type="dxa"/>
            <w:vAlign w:val="center"/>
          </w:tcPr>
          <w:p w14:paraId="0BD7A928" w14:textId="77777777" w:rsidR="005B4155" w:rsidRPr="005B4155" w:rsidRDefault="005B4155" w:rsidP="002458E2">
            <w:pPr>
              <w:rPr>
                <w:sz w:val="20"/>
                <w:szCs w:val="20"/>
              </w:rPr>
            </w:pPr>
          </w:p>
        </w:tc>
      </w:tr>
      <w:tr w:rsidR="00F3012D" w:rsidRPr="005B4155" w14:paraId="75A995F3" w14:textId="77777777" w:rsidTr="00F3012D">
        <w:trPr>
          <w:jc w:val="center"/>
        </w:trPr>
        <w:tc>
          <w:tcPr>
            <w:tcW w:w="4248" w:type="dxa"/>
            <w:vAlign w:val="center"/>
          </w:tcPr>
          <w:p w14:paraId="54982EC9" w14:textId="3CBF46C9" w:rsidR="00F3012D" w:rsidRDefault="00F3012D" w:rsidP="0024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pellidos:</w:t>
            </w:r>
          </w:p>
        </w:tc>
        <w:tc>
          <w:tcPr>
            <w:tcW w:w="4580" w:type="dxa"/>
            <w:vAlign w:val="center"/>
          </w:tcPr>
          <w:p w14:paraId="6D47C6FC" w14:textId="77777777" w:rsidR="00F3012D" w:rsidRPr="005B4155" w:rsidRDefault="00F3012D" w:rsidP="002458E2">
            <w:pPr>
              <w:rPr>
                <w:sz w:val="20"/>
                <w:szCs w:val="20"/>
              </w:rPr>
            </w:pPr>
          </w:p>
        </w:tc>
      </w:tr>
      <w:tr w:rsidR="005B4155" w:rsidRPr="005B4155" w14:paraId="4BEF4E45" w14:textId="77777777" w:rsidTr="00F3012D">
        <w:trPr>
          <w:jc w:val="center"/>
        </w:trPr>
        <w:tc>
          <w:tcPr>
            <w:tcW w:w="4248" w:type="dxa"/>
            <w:vAlign w:val="center"/>
          </w:tcPr>
          <w:p w14:paraId="50936DF6" w14:textId="7E44CE47" w:rsidR="005B4155" w:rsidRPr="005B4155" w:rsidRDefault="00194117" w:rsidP="0024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D95149">
              <w:rPr>
                <w:sz w:val="20"/>
                <w:szCs w:val="20"/>
              </w:rPr>
              <w:t>Tipo y número de documento de identificación</w:t>
            </w:r>
            <w:r w:rsidR="005B4155" w:rsidRPr="005B4155">
              <w:rPr>
                <w:sz w:val="20"/>
                <w:szCs w:val="20"/>
              </w:rPr>
              <w:t>:</w:t>
            </w:r>
          </w:p>
        </w:tc>
        <w:tc>
          <w:tcPr>
            <w:tcW w:w="4580" w:type="dxa"/>
            <w:vAlign w:val="center"/>
          </w:tcPr>
          <w:p w14:paraId="42EE52E7" w14:textId="3F2E5C0D" w:rsidR="005B4155" w:rsidRPr="005B4155" w:rsidRDefault="00D95149" w:rsidP="0024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C. </w:t>
            </w:r>
          </w:p>
        </w:tc>
      </w:tr>
      <w:tr w:rsidR="009A442D" w:rsidRPr="005B4155" w14:paraId="14CAC747" w14:textId="77777777" w:rsidTr="00F3012D">
        <w:trPr>
          <w:jc w:val="center"/>
        </w:trPr>
        <w:tc>
          <w:tcPr>
            <w:tcW w:w="4248" w:type="dxa"/>
            <w:vAlign w:val="center"/>
          </w:tcPr>
          <w:p w14:paraId="7559AB67" w14:textId="188CAC93" w:rsidR="009A442D" w:rsidRPr="00F3012D" w:rsidRDefault="009A442D" w:rsidP="002458E2">
            <w:pPr>
              <w:rPr>
                <w:sz w:val="20"/>
                <w:szCs w:val="20"/>
              </w:rPr>
            </w:pPr>
            <w:r w:rsidRPr="00F3012D"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4</w:t>
            </w:r>
            <w:r w:rsidRPr="00F3012D">
              <w:rPr>
                <w:sz w:val="20"/>
                <w:szCs w:val="20"/>
              </w:rPr>
              <w:t>. Fecha de expedición de</w:t>
            </w:r>
            <w:r w:rsidR="00D95149" w:rsidRPr="00F3012D">
              <w:rPr>
                <w:sz w:val="20"/>
                <w:szCs w:val="20"/>
              </w:rPr>
              <w:t>l documento de identificación:</w:t>
            </w:r>
          </w:p>
        </w:tc>
        <w:tc>
          <w:tcPr>
            <w:tcW w:w="4580" w:type="dxa"/>
            <w:vAlign w:val="center"/>
          </w:tcPr>
          <w:p w14:paraId="0C117539" w14:textId="77777777" w:rsidR="009A442D" w:rsidRPr="005B4155" w:rsidRDefault="009A442D" w:rsidP="002458E2">
            <w:pPr>
              <w:rPr>
                <w:sz w:val="20"/>
                <w:szCs w:val="20"/>
              </w:rPr>
            </w:pPr>
          </w:p>
        </w:tc>
      </w:tr>
      <w:tr w:rsidR="005B4155" w:rsidRPr="005B4155" w14:paraId="2EE76641" w14:textId="77777777" w:rsidTr="00F3012D">
        <w:trPr>
          <w:jc w:val="center"/>
        </w:trPr>
        <w:tc>
          <w:tcPr>
            <w:tcW w:w="4248" w:type="dxa"/>
            <w:vAlign w:val="center"/>
          </w:tcPr>
          <w:p w14:paraId="369A8B8D" w14:textId="1504F9D5" w:rsidR="005B4155" w:rsidRPr="005B4155" w:rsidRDefault="00194117" w:rsidP="0024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="005B4155" w:rsidRPr="005B4155">
              <w:rPr>
                <w:sz w:val="20"/>
                <w:szCs w:val="20"/>
              </w:rPr>
              <w:t>Nacionalidad:</w:t>
            </w:r>
          </w:p>
        </w:tc>
        <w:tc>
          <w:tcPr>
            <w:tcW w:w="4580" w:type="dxa"/>
            <w:vAlign w:val="center"/>
          </w:tcPr>
          <w:p w14:paraId="61E87BEF" w14:textId="77777777" w:rsidR="005B4155" w:rsidRPr="005B4155" w:rsidRDefault="005B4155" w:rsidP="002458E2">
            <w:pPr>
              <w:rPr>
                <w:sz w:val="20"/>
                <w:szCs w:val="20"/>
              </w:rPr>
            </w:pPr>
          </w:p>
        </w:tc>
      </w:tr>
      <w:tr w:rsidR="009A442D" w:rsidRPr="005B4155" w14:paraId="103B0777" w14:textId="77777777" w:rsidTr="00F3012D">
        <w:trPr>
          <w:jc w:val="center"/>
        </w:trPr>
        <w:tc>
          <w:tcPr>
            <w:tcW w:w="4248" w:type="dxa"/>
            <w:vAlign w:val="center"/>
          </w:tcPr>
          <w:p w14:paraId="3502CA0F" w14:textId="11A6FB4A" w:rsidR="009A442D" w:rsidRDefault="009A442D" w:rsidP="0024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="00901753">
              <w:rPr>
                <w:sz w:val="20"/>
                <w:szCs w:val="20"/>
              </w:rPr>
              <w:t>Fecha de Nacimiento:</w:t>
            </w:r>
          </w:p>
        </w:tc>
        <w:tc>
          <w:tcPr>
            <w:tcW w:w="4580" w:type="dxa"/>
            <w:vAlign w:val="center"/>
          </w:tcPr>
          <w:p w14:paraId="470E7212" w14:textId="77777777" w:rsidR="009A442D" w:rsidRPr="005B4155" w:rsidRDefault="009A442D" w:rsidP="002458E2">
            <w:pPr>
              <w:rPr>
                <w:sz w:val="20"/>
                <w:szCs w:val="20"/>
              </w:rPr>
            </w:pPr>
          </w:p>
        </w:tc>
      </w:tr>
      <w:tr w:rsidR="009D05BA" w:rsidRPr="005B4155" w14:paraId="40009DF7" w14:textId="77777777" w:rsidTr="00F3012D">
        <w:trPr>
          <w:jc w:val="center"/>
        </w:trPr>
        <w:tc>
          <w:tcPr>
            <w:tcW w:w="4248" w:type="dxa"/>
            <w:vAlign w:val="center"/>
          </w:tcPr>
          <w:p w14:paraId="5606CAE5" w14:textId="435A6E54" w:rsidR="009D05BA" w:rsidRDefault="009D05BA" w:rsidP="009D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Correo electrónico</w:t>
            </w:r>
            <w:r w:rsidR="00605C37">
              <w:rPr>
                <w:sz w:val="20"/>
                <w:szCs w:val="20"/>
              </w:rPr>
              <w:t xml:space="preserve"> institucion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80" w:type="dxa"/>
            <w:vAlign w:val="center"/>
          </w:tcPr>
          <w:p w14:paraId="5DA28CCE" w14:textId="77777777" w:rsidR="009D05BA" w:rsidRPr="005B4155" w:rsidRDefault="009D05BA" w:rsidP="009D05BA">
            <w:pPr>
              <w:rPr>
                <w:sz w:val="20"/>
                <w:szCs w:val="20"/>
              </w:rPr>
            </w:pPr>
          </w:p>
        </w:tc>
      </w:tr>
      <w:tr w:rsidR="00D95149" w:rsidRPr="005B4155" w14:paraId="7E36E3A1" w14:textId="77777777" w:rsidTr="00F3012D">
        <w:trPr>
          <w:jc w:val="center"/>
        </w:trPr>
        <w:tc>
          <w:tcPr>
            <w:tcW w:w="4248" w:type="dxa"/>
            <w:vAlign w:val="center"/>
          </w:tcPr>
          <w:p w14:paraId="7D47CFAA" w14:textId="0CF7D971" w:rsidR="00D95149" w:rsidRDefault="00D95149" w:rsidP="009D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Correo electrónico alternativo:</w:t>
            </w:r>
          </w:p>
        </w:tc>
        <w:tc>
          <w:tcPr>
            <w:tcW w:w="4580" w:type="dxa"/>
            <w:vAlign w:val="center"/>
          </w:tcPr>
          <w:p w14:paraId="46F69ECC" w14:textId="77777777" w:rsidR="00D95149" w:rsidRPr="005B4155" w:rsidRDefault="00D95149" w:rsidP="009D05BA">
            <w:pPr>
              <w:rPr>
                <w:sz w:val="20"/>
                <w:szCs w:val="20"/>
              </w:rPr>
            </w:pPr>
          </w:p>
        </w:tc>
      </w:tr>
      <w:tr w:rsidR="009D05BA" w:rsidRPr="005B4155" w14:paraId="6972FCB4" w14:textId="77777777" w:rsidTr="00F3012D">
        <w:trPr>
          <w:jc w:val="center"/>
        </w:trPr>
        <w:tc>
          <w:tcPr>
            <w:tcW w:w="4248" w:type="dxa"/>
            <w:vAlign w:val="center"/>
          </w:tcPr>
          <w:p w14:paraId="6F8050CD" w14:textId="162425C9" w:rsidR="009D05BA" w:rsidRPr="005B4155" w:rsidRDefault="009D05BA" w:rsidP="009D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  <w:r w:rsidR="00D95149">
              <w:rPr>
                <w:sz w:val="20"/>
                <w:szCs w:val="20"/>
              </w:rPr>
              <w:t>Teléfono c</w:t>
            </w:r>
            <w:r>
              <w:rPr>
                <w:sz w:val="20"/>
                <w:szCs w:val="20"/>
              </w:rPr>
              <w:t>elular:</w:t>
            </w:r>
          </w:p>
        </w:tc>
        <w:tc>
          <w:tcPr>
            <w:tcW w:w="4580" w:type="dxa"/>
            <w:vAlign w:val="center"/>
          </w:tcPr>
          <w:p w14:paraId="28A8A948" w14:textId="77777777" w:rsidR="009D05BA" w:rsidRPr="005B4155" w:rsidRDefault="009D05BA" w:rsidP="009D05BA">
            <w:pPr>
              <w:rPr>
                <w:sz w:val="20"/>
                <w:szCs w:val="20"/>
              </w:rPr>
            </w:pPr>
          </w:p>
        </w:tc>
      </w:tr>
      <w:tr w:rsidR="00D95149" w:rsidRPr="005B4155" w14:paraId="421C8704" w14:textId="77777777" w:rsidTr="00F3012D">
        <w:trPr>
          <w:jc w:val="center"/>
        </w:trPr>
        <w:tc>
          <w:tcPr>
            <w:tcW w:w="4248" w:type="dxa"/>
            <w:vAlign w:val="center"/>
          </w:tcPr>
          <w:p w14:paraId="3670B399" w14:textId="52B049F3" w:rsidR="00D95149" w:rsidRDefault="00D95149" w:rsidP="009D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 Departamento / municipio de residencia:</w:t>
            </w:r>
          </w:p>
        </w:tc>
        <w:tc>
          <w:tcPr>
            <w:tcW w:w="4580" w:type="dxa"/>
            <w:vAlign w:val="center"/>
          </w:tcPr>
          <w:p w14:paraId="1CA6B28D" w14:textId="77777777" w:rsidR="00D95149" w:rsidRPr="005B4155" w:rsidRDefault="00D95149" w:rsidP="009D05BA">
            <w:pPr>
              <w:rPr>
                <w:sz w:val="20"/>
                <w:szCs w:val="20"/>
              </w:rPr>
            </w:pPr>
          </w:p>
        </w:tc>
      </w:tr>
      <w:tr w:rsidR="00D95149" w:rsidRPr="005B4155" w14:paraId="588F8F96" w14:textId="77777777" w:rsidTr="00F3012D">
        <w:trPr>
          <w:jc w:val="center"/>
        </w:trPr>
        <w:tc>
          <w:tcPr>
            <w:tcW w:w="4248" w:type="dxa"/>
            <w:vAlign w:val="center"/>
          </w:tcPr>
          <w:p w14:paraId="13FAF5A8" w14:textId="558873A1" w:rsidR="00D95149" w:rsidRDefault="00D95149" w:rsidP="009D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F30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Teléfono de residencia:</w:t>
            </w:r>
          </w:p>
        </w:tc>
        <w:tc>
          <w:tcPr>
            <w:tcW w:w="4580" w:type="dxa"/>
            <w:vAlign w:val="center"/>
          </w:tcPr>
          <w:p w14:paraId="1DAEDE36" w14:textId="77777777" w:rsidR="00D95149" w:rsidRPr="005B4155" w:rsidRDefault="00D95149" w:rsidP="009D05BA">
            <w:pPr>
              <w:rPr>
                <w:sz w:val="20"/>
                <w:szCs w:val="20"/>
              </w:rPr>
            </w:pPr>
          </w:p>
        </w:tc>
      </w:tr>
      <w:tr w:rsidR="00D95149" w:rsidRPr="005B4155" w14:paraId="3F6F6FC3" w14:textId="77777777" w:rsidTr="00F3012D">
        <w:trPr>
          <w:jc w:val="center"/>
        </w:trPr>
        <w:tc>
          <w:tcPr>
            <w:tcW w:w="4248" w:type="dxa"/>
            <w:vAlign w:val="center"/>
          </w:tcPr>
          <w:p w14:paraId="50DEAB40" w14:textId="28D84C3B" w:rsidR="00D95149" w:rsidRDefault="00D95149" w:rsidP="009D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F30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Dirección de residencia:</w:t>
            </w:r>
          </w:p>
        </w:tc>
        <w:tc>
          <w:tcPr>
            <w:tcW w:w="4580" w:type="dxa"/>
            <w:vAlign w:val="center"/>
          </w:tcPr>
          <w:p w14:paraId="095C9291" w14:textId="77777777" w:rsidR="00D95149" w:rsidRPr="005B4155" w:rsidRDefault="00D95149" w:rsidP="009D05BA">
            <w:pPr>
              <w:rPr>
                <w:sz w:val="20"/>
                <w:szCs w:val="20"/>
              </w:rPr>
            </w:pPr>
          </w:p>
        </w:tc>
      </w:tr>
      <w:tr w:rsidR="00F3012D" w:rsidRPr="005B4155" w14:paraId="1080A874" w14:textId="77777777" w:rsidTr="00F3012D">
        <w:trPr>
          <w:jc w:val="center"/>
        </w:trPr>
        <w:tc>
          <w:tcPr>
            <w:tcW w:w="4248" w:type="dxa"/>
            <w:vAlign w:val="center"/>
          </w:tcPr>
          <w:p w14:paraId="2D87E418" w14:textId="1BE9F93F" w:rsidR="00F3012D" w:rsidRDefault="00F3012D" w:rsidP="00F3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 Estrato:</w:t>
            </w:r>
          </w:p>
        </w:tc>
        <w:tc>
          <w:tcPr>
            <w:tcW w:w="4580" w:type="dxa"/>
            <w:vAlign w:val="center"/>
          </w:tcPr>
          <w:p w14:paraId="5146498E" w14:textId="77777777" w:rsidR="00F3012D" w:rsidRPr="005B4155" w:rsidRDefault="00F3012D" w:rsidP="00F3012D">
            <w:pPr>
              <w:rPr>
                <w:sz w:val="20"/>
                <w:szCs w:val="20"/>
              </w:rPr>
            </w:pPr>
          </w:p>
        </w:tc>
      </w:tr>
      <w:tr w:rsidR="00F3012D" w:rsidRPr="005B4155" w14:paraId="5F49FA24" w14:textId="77777777" w:rsidTr="00F3012D">
        <w:trPr>
          <w:jc w:val="center"/>
        </w:trPr>
        <w:tc>
          <w:tcPr>
            <w:tcW w:w="4248" w:type="dxa"/>
            <w:vAlign w:val="center"/>
          </w:tcPr>
          <w:p w14:paraId="49308DC9" w14:textId="03D78FA5" w:rsidR="00D425D6" w:rsidRDefault="00F3012D" w:rsidP="00F3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4. Nombre completo </w:t>
            </w:r>
            <w:r w:rsidR="00DA5A5E">
              <w:rPr>
                <w:sz w:val="20"/>
                <w:szCs w:val="20"/>
              </w:rPr>
              <w:t xml:space="preserve">del(de la) deudor(a) solidario(a) </w:t>
            </w:r>
            <w:r w:rsidR="00D425D6">
              <w:rPr>
                <w:sz w:val="20"/>
                <w:szCs w:val="20"/>
              </w:rPr>
              <w:t>aprobado por ICETEX</w:t>
            </w:r>
            <w:r w:rsidR="00BE1A87">
              <w:rPr>
                <w:rStyle w:val="Refdenotaalpi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80" w:type="dxa"/>
            <w:vAlign w:val="center"/>
          </w:tcPr>
          <w:p w14:paraId="66BC4257" w14:textId="77777777" w:rsidR="00F3012D" w:rsidRPr="005B4155" w:rsidRDefault="00F3012D" w:rsidP="00F3012D">
            <w:pPr>
              <w:rPr>
                <w:sz w:val="20"/>
                <w:szCs w:val="20"/>
              </w:rPr>
            </w:pPr>
          </w:p>
        </w:tc>
      </w:tr>
      <w:tr w:rsidR="00F3012D" w:rsidRPr="005B4155" w14:paraId="121C2191" w14:textId="77777777" w:rsidTr="00F3012D">
        <w:trPr>
          <w:jc w:val="center"/>
        </w:trPr>
        <w:tc>
          <w:tcPr>
            <w:tcW w:w="4248" w:type="dxa"/>
            <w:vAlign w:val="center"/>
          </w:tcPr>
          <w:p w14:paraId="0215F55E" w14:textId="01919D34" w:rsidR="00F3012D" w:rsidRDefault="00F3012D" w:rsidP="00F3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5. Tipo y número de documento de identificación del(de la) </w:t>
            </w:r>
            <w:r w:rsidR="00451CFF">
              <w:rPr>
                <w:sz w:val="20"/>
                <w:szCs w:val="20"/>
              </w:rPr>
              <w:t>deudor(a) solidario(a)</w:t>
            </w:r>
            <w:r w:rsidRPr="005B4155">
              <w:rPr>
                <w:sz w:val="20"/>
                <w:szCs w:val="20"/>
              </w:rPr>
              <w:t>:</w:t>
            </w:r>
          </w:p>
        </w:tc>
        <w:tc>
          <w:tcPr>
            <w:tcW w:w="4580" w:type="dxa"/>
            <w:vAlign w:val="center"/>
          </w:tcPr>
          <w:p w14:paraId="1F72CC81" w14:textId="77777777" w:rsidR="00F3012D" w:rsidRPr="005B4155" w:rsidRDefault="00F3012D" w:rsidP="00F3012D">
            <w:pPr>
              <w:rPr>
                <w:sz w:val="20"/>
                <w:szCs w:val="20"/>
              </w:rPr>
            </w:pPr>
          </w:p>
        </w:tc>
      </w:tr>
    </w:tbl>
    <w:p w14:paraId="29E2A492" w14:textId="231A1EEA" w:rsidR="005B4155" w:rsidRDefault="005B4155" w:rsidP="005B4155">
      <w:pPr>
        <w:spacing w:after="0" w:line="240" w:lineRule="auto"/>
        <w:rPr>
          <w:sz w:val="20"/>
          <w:szCs w:val="20"/>
        </w:rPr>
      </w:pPr>
    </w:p>
    <w:p w14:paraId="3C20C16A" w14:textId="4FA8C125" w:rsidR="005B4155" w:rsidRDefault="005B4155" w:rsidP="003A1344">
      <w:pPr>
        <w:spacing w:after="0" w:line="240" w:lineRule="auto"/>
        <w:rPr>
          <w:sz w:val="20"/>
          <w:szCs w:val="20"/>
        </w:rPr>
      </w:pPr>
    </w:p>
    <w:p w14:paraId="4342BFED" w14:textId="6C7CDBC0" w:rsidR="005B4155" w:rsidRPr="003A1344" w:rsidRDefault="005B4155" w:rsidP="003A134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3A1344">
        <w:rPr>
          <w:b/>
          <w:bCs/>
        </w:rPr>
        <w:t xml:space="preserve">DATOS </w:t>
      </w:r>
      <w:r w:rsidR="003A1344">
        <w:rPr>
          <w:b/>
          <w:bCs/>
        </w:rPr>
        <w:t xml:space="preserve">DEL CARGO Y DEPENDENCIA </w:t>
      </w:r>
      <w:r w:rsidRPr="003A1344">
        <w:rPr>
          <w:b/>
          <w:bCs/>
        </w:rPr>
        <w:t>DE QUIEN REALIZA LA POSTULACIÓN</w:t>
      </w:r>
    </w:p>
    <w:p w14:paraId="180686C7" w14:textId="6F216875" w:rsidR="005B4155" w:rsidRDefault="005B4155" w:rsidP="003A13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289"/>
      </w:tblGrid>
      <w:tr w:rsidR="0029362D" w:rsidRPr="005B4155" w14:paraId="67DA1BF9" w14:textId="77777777" w:rsidTr="0069090E">
        <w:trPr>
          <w:jc w:val="center"/>
        </w:trPr>
        <w:tc>
          <w:tcPr>
            <w:tcW w:w="3539" w:type="dxa"/>
            <w:vAlign w:val="center"/>
          </w:tcPr>
          <w:p w14:paraId="5C22BE67" w14:textId="32984997" w:rsidR="0029362D" w:rsidRPr="005B4155" w:rsidRDefault="00E4219B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62D">
              <w:rPr>
                <w:sz w:val="20"/>
                <w:szCs w:val="20"/>
              </w:rPr>
              <w:t xml:space="preserve">.1. </w:t>
            </w:r>
            <w:r w:rsidR="0029362D" w:rsidRPr="005B4155">
              <w:rPr>
                <w:sz w:val="20"/>
                <w:szCs w:val="20"/>
              </w:rPr>
              <w:t>Sector:</w:t>
            </w:r>
          </w:p>
        </w:tc>
        <w:tc>
          <w:tcPr>
            <w:tcW w:w="5289" w:type="dxa"/>
            <w:vAlign w:val="center"/>
          </w:tcPr>
          <w:p w14:paraId="3BEF569A" w14:textId="77777777" w:rsidR="0029362D" w:rsidRPr="005B4155" w:rsidRDefault="0029362D" w:rsidP="0069090E">
            <w:pPr>
              <w:rPr>
                <w:sz w:val="20"/>
                <w:szCs w:val="20"/>
              </w:rPr>
            </w:pPr>
          </w:p>
        </w:tc>
      </w:tr>
      <w:tr w:rsidR="0029362D" w:rsidRPr="005B4155" w14:paraId="1A6A03BF" w14:textId="77777777" w:rsidTr="0069090E">
        <w:trPr>
          <w:jc w:val="center"/>
        </w:trPr>
        <w:tc>
          <w:tcPr>
            <w:tcW w:w="3539" w:type="dxa"/>
            <w:vAlign w:val="center"/>
          </w:tcPr>
          <w:p w14:paraId="35700AFB" w14:textId="568C64A4" w:rsidR="0029362D" w:rsidRPr="005B4155" w:rsidRDefault="00E4219B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62D">
              <w:rPr>
                <w:sz w:val="20"/>
                <w:szCs w:val="20"/>
              </w:rPr>
              <w:t xml:space="preserve">.2. </w:t>
            </w:r>
            <w:r w:rsidR="0029362D" w:rsidRPr="005B4155">
              <w:rPr>
                <w:sz w:val="20"/>
                <w:szCs w:val="20"/>
              </w:rPr>
              <w:t>Entidad:</w:t>
            </w:r>
          </w:p>
        </w:tc>
        <w:tc>
          <w:tcPr>
            <w:tcW w:w="5289" w:type="dxa"/>
            <w:vAlign w:val="center"/>
          </w:tcPr>
          <w:p w14:paraId="26620BC3" w14:textId="77777777" w:rsidR="0029362D" w:rsidRPr="005B4155" w:rsidRDefault="0029362D" w:rsidP="0069090E">
            <w:pPr>
              <w:rPr>
                <w:sz w:val="20"/>
                <w:szCs w:val="20"/>
              </w:rPr>
            </w:pPr>
          </w:p>
        </w:tc>
      </w:tr>
      <w:tr w:rsidR="00E4219B" w:rsidRPr="005B4155" w14:paraId="2C65B490" w14:textId="77777777" w:rsidTr="0069090E">
        <w:trPr>
          <w:jc w:val="center"/>
        </w:trPr>
        <w:tc>
          <w:tcPr>
            <w:tcW w:w="3539" w:type="dxa"/>
            <w:vAlign w:val="center"/>
          </w:tcPr>
          <w:p w14:paraId="2058B677" w14:textId="0A8E07A5" w:rsidR="00E4219B" w:rsidRDefault="00E4219B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Cargo:</w:t>
            </w:r>
          </w:p>
        </w:tc>
        <w:tc>
          <w:tcPr>
            <w:tcW w:w="5289" w:type="dxa"/>
            <w:vAlign w:val="center"/>
          </w:tcPr>
          <w:p w14:paraId="065CAD01" w14:textId="77777777" w:rsidR="00E4219B" w:rsidRPr="005B4155" w:rsidRDefault="00E4219B" w:rsidP="0069090E">
            <w:pPr>
              <w:rPr>
                <w:sz w:val="20"/>
                <w:szCs w:val="20"/>
              </w:rPr>
            </w:pPr>
          </w:p>
        </w:tc>
      </w:tr>
      <w:tr w:rsidR="0029362D" w:rsidRPr="005B4155" w14:paraId="0D073E5D" w14:textId="77777777" w:rsidTr="0069090E">
        <w:trPr>
          <w:jc w:val="center"/>
        </w:trPr>
        <w:tc>
          <w:tcPr>
            <w:tcW w:w="3539" w:type="dxa"/>
            <w:vAlign w:val="center"/>
          </w:tcPr>
          <w:p w14:paraId="701E69EF" w14:textId="4B64DB6F" w:rsidR="0029362D" w:rsidRPr="005B4155" w:rsidRDefault="00E4219B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6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2936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ependencia:</w:t>
            </w:r>
          </w:p>
        </w:tc>
        <w:tc>
          <w:tcPr>
            <w:tcW w:w="5289" w:type="dxa"/>
            <w:vAlign w:val="center"/>
          </w:tcPr>
          <w:p w14:paraId="59D2F4D4" w14:textId="77777777" w:rsidR="0029362D" w:rsidRPr="005B4155" w:rsidRDefault="0029362D" w:rsidP="0069090E">
            <w:pPr>
              <w:rPr>
                <w:sz w:val="20"/>
                <w:szCs w:val="20"/>
              </w:rPr>
            </w:pPr>
          </w:p>
        </w:tc>
      </w:tr>
      <w:tr w:rsidR="0029362D" w:rsidRPr="005B4155" w14:paraId="382E45DA" w14:textId="77777777" w:rsidTr="007823AC">
        <w:trPr>
          <w:trHeight w:val="408"/>
          <w:jc w:val="center"/>
        </w:trPr>
        <w:tc>
          <w:tcPr>
            <w:tcW w:w="3539" w:type="dxa"/>
            <w:vMerge w:val="restart"/>
            <w:vAlign w:val="center"/>
          </w:tcPr>
          <w:p w14:paraId="41A7A062" w14:textId="3DF854B5" w:rsidR="0029362D" w:rsidRPr="005B4155" w:rsidRDefault="00E4219B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6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29362D">
              <w:rPr>
                <w:sz w:val="20"/>
                <w:szCs w:val="20"/>
              </w:rPr>
              <w:t>. V</w:t>
            </w:r>
            <w:r w:rsidR="0029362D" w:rsidRPr="005B4155">
              <w:rPr>
                <w:sz w:val="20"/>
                <w:szCs w:val="20"/>
              </w:rPr>
              <w:t>inculación</w:t>
            </w:r>
            <w:r w:rsidR="00D66467">
              <w:rPr>
                <w:sz w:val="20"/>
                <w:szCs w:val="20"/>
              </w:rPr>
              <w:t xml:space="preserve"> (seleccione la opción)</w:t>
            </w:r>
            <w:r w:rsidR="0029362D" w:rsidRPr="005B4155">
              <w:rPr>
                <w:sz w:val="20"/>
                <w:szCs w:val="20"/>
              </w:rPr>
              <w:t>:</w:t>
            </w:r>
          </w:p>
        </w:tc>
        <w:tc>
          <w:tcPr>
            <w:tcW w:w="5289" w:type="dxa"/>
            <w:vAlign w:val="center"/>
          </w:tcPr>
          <w:p w14:paraId="56C0A95D" w14:textId="13CE926E" w:rsidR="0029362D" w:rsidRPr="005B4155" w:rsidRDefault="007823AC" w:rsidP="0069090E">
            <w:pPr>
              <w:rPr>
                <w:sz w:val="20"/>
                <w:szCs w:val="20"/>
              </w:rPr>
            </w:pPr>
            <w:r w:rsidRPr="007823A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154C20" wp14:editId="0E58E836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-27305</wp:posOffset>
                      </wp:positionV>
                      <wp:extent cx="261620" cy="188595"/>
                      <wp:effectExtent l="0" t="0" r="24130" b="2095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E2D80" w14:textId="37A1ED76" w:rsidR="007823AC" w:rsidRPr="007823AC" w:rsidRDefault="007823AC" w:rsidP="007823A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54C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51.45pt;margin-top:-2.15pt;width:20.6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">
                      <v:textbox>
                        <w:txbxContent>
                          <w:p w14:paraId="4BCE2D80" w14:textId="37A1ED76" w:rsidR="007823AC" w:rsidRPr="007823AC" w:rsidRDefault="007823AC" w:rsidP="007823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362D" w:rsidRPr="005B4155">
              <w:rPr>
                <w:sz w:val="20"/>
                <w:szCs w:val="20"/>
              </w:rPr>
              <w:t>Libre nombramiento y remoción:</w:t>
            </w:r>
            <w:r>
              <w:rPr>
                <w:sz w:val="20"/>
                <w:szCs w:val="20"/>
              </w:rPr>
              <w:t xml:space="preserve">   </w:t>
            </w:r>
            <w:r w:rsidR="0029362D" w:rsidRPr="005B4155">
              <w:rPr>
                <w:sz w:val="20"/>
                <w:szCs w:val="20"/>
              </w:rPr>
              <w:t xml:space="preserve"> </w:t>
            </w:r>
          </w:p>
        </w:tc>
      </w:tr>
      <w:tr w:rsidR="0029362D" w:rsidRPr="005B4155" w14:paraId="6FCA4395" w14:textId="77777777" w:rsidTr="007823AC">
        <w:trPr>
          <w:trHeight w:val="413"/>
          <w:jc w:val="center"/>
        </w:trPr>
        <w:tc>
          <w:tcPr>
            <w:tcW w:w="3539" w:type="dxa"/>
            <w:vMerge/>
            <w:vAlign w:val="center"/>
          </w:tcPr>
          <w:p w14:paraId="623A99B4" w14:textId="77777777" w:rsidR="0029362D" w:rsidRPr="005B4155" w:rsidRDefault="0029362D" w:rsidP="0069090E">
            <w:pPr>
              <w:rPr>
                <w:sz w:val="20"/>
                <w:szCs w:val="20"/>
              </w:rPr>
            </w:pPr>
          </w:p>
        </w:tc>
        <w:tc>
          <w:tcPr>
            <w:tcW w:w="5289" w:type="dxa"/>
            <w:vAlign w:val="center"/>
          </w:tcPr>
          <w:p w14:paraId="7D27829A" w14:textId="28CCA4F1" w:rsidR="0029362D" w:rsidRPr="005B4155" w:rsidRDefault="007823AC" w:rsidP="0069090E">
            <w:pPr>
              <w:rPr>
                <w:sz w:val="20"/>
                <w:szCs w:val="20"/>
              </w:rPr>
            </w:pPr>
            <w:r w:rsidRPr="007823A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F91D44" wp14:editId="0FACCA40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-55245</wp:posOffset>
                      </wp:positionV>
                      <wp:extent cx="261620" cy="188595"/>
                      <wp:effectExtent l="0" t="0" r="24130" b="2095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10E1C" w14:textId="77777777" w:rsidR="007823AC" w:rsidRPr="007823AC" w:rsidRDefault="007823AC" w:rsidP="007823A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91D44" id="_x0000_s1027" type="#_x0000_t202" style="position:absolute;margin-left:151.85pt;margin-top:-4.35pt;width:20.6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">
                      <v:textbox>
                        <w:txbxContent>
                          <w:p w14:paraId="62E10E1C" w14:textId="77777777" w:rsidR="007823AC" w:rsidRPr="007823AC" w:rsidRDefault="007823AC" w:rsidP="007823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362D" w:rsidRPr="005B4155">
              <w:rPr>
                <w:sz w:val="20"/>
                <w:szCs w:val="20"/>
              </w:rPr>
              <w:t>Inscrito en Carrera Administrativa:</w:t>
            </w:r>
            <w:r w:rsidR="00D66467">
              <w:rPr>
                <w:sz w:val="20"/>
                <w:szCs w:val="20"/>
              </w:rPr>
              <w:t xml:space="preserve"> </w:t>
            </w:r>
          </w:p>
        </w:tc>
      </w:tr>
      <w:tr w:rsidR="0029362D" w:rsidRPr="005B4155" w14:paraId="24D1115D" w14:textId="77777777" w:rsidTr="0069090E">
        <w:trPr>
          <w:jc w:val="center"/>
        </w:trPr>
        <w:tc>
          <w:tcPr>
            <w:tcW w:w="3539" w:type="dxa"/>
            <w:vAlign w:val="center"/>
          </w:tcPr>
          <w:p w14:paraId="7FF7D0FC" w14:textId="78D4F8FB" w:rsidR="0029362D" w:rsidRPr="005B4155" w:rsidRDefault="00E4219B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6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2936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echa de posesión / ingreso:</w:t>
            </w:r>
          </w:p>
        </w:tc>
        <w:tc>
          <w:tcPr>
            <w:tcW w:w="5289" w:type="dxa"/>
            <w:vAlign w:val="center"/>
          </w:tcPr>
          <w:p w14:paraId="61195B51" w14:textId="6D5EFC5F" w:rsidR="0029362D" w:rsidRPr="005B4155" w:rsidRDefault="0029362D" w:rsidP="0069090E">
            <w:pPr>
              <w:rPr>
                <w:sz w:val="20"/>
                <w:szCs w:val="20"/>
              </w:rPr>
            </w:pPr>
          </w:p>
        </w:tc>
      </w:tr>
      <w:tr w:rsidR="00310217" w:rsidRPr="005B4155" w14:paraId="619F782F" w14:textId="77777777" w:rsidTr="0069090E">
        <w:trPr>
          <w:jc w:val="center"/>
        </w:trPr>
        <w:tc>
          <w:tcPr>
            <w:tcW w:w="3539" w:type="dxa"/>
            <w:vAlign w:val="center"/>
          </w:tcPr>
          <w:p w14:paraId="693EA371" w14:textId="56E91485" w:rsidR="00310217" w:rsidRDefault="00310217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. Propósito </w:t>
            </w:r>
            <w:r w:rsidR="002756C3">
              <w:rPr>
                <w:sz w:val="20"/>
                <w:szCs w:val="20"/>
              </w:rPr>
              <w:t xml:space="preserve">/ objetivo </w:t>
            </w:r>
            <w:r>
              <w:rPr>
                <w:sz w:val="20"/>
                <w:szCs w:val="20"/>
              </w:rPr>
              <w:t>del cargo:</w:t>
            </w:r>
          </w:p>
        </w:tc>
        <w:tc>
          <w:tcPr>
            <w:tcW w:w="5289" w:type="dxa"/>
            <w:vAlign w:val="center"/>
          </w:tcPr>
          <w:p w14:paraId="231116AC" w14:textId="590EE435" w:rsidR="00310217" w:rsidRPr="005B4155" w:rsidRDefault="00310217" w:rsidP="0069090E">
            <w:pPr>
              <w:rPr>
                <w:sz w:val="20"/>
                <w:szCs w:val="20"/>
              </w:rPr>
            </w:pPr>
          </w:p>
        </w:tc>
      </w:tr>
      <w:tr w:rsidR="00310217" w:rsidRPr="005B4155" w14:paraId="216B7D24" w14:textId="77777777" w:rsidTr="0069090E">
        <w:trPr>
          <w:jc w:val="center"/>
        </w:trPr>
        <w:tc>
          <w:tcPr>
            <w:tcW w:w="3539" w:type="dxa"/>
            <w:vAlign w:val="center"/>
          </w:tcPr>
          <w:p w14:paraId="53855B10" w14:textId="75E5D060" w:rsidR="00310217" w:rsidRDefault="00310217" w:rsidP="003102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 Compromisos laborales concertados en la vigencia 2020 </w:t>
            </w:r>
            <w:r w:rsidRPr="008A0736">
              <w:rPr>
                <w:sz w:val="16"/>
                <w:szCs w:val="16"/>
              </w:rPr>
              <w:t>(para personas inscritas en carrera administrativa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89" w:type="dxa"/>
            <w:vAlign w:val="center"/>
          </w:tcPr>
          <w:p w14:paraId="3E03589E" w14:textId="77777777" w:rsidR="00310217" w:rsidRPr="005B4155" w:rsidRDefault="00310217" w:rsidP="0069090E">
            <w:pPr>
              <w:rPr>
                <w:sz w:val="20"/>
                <w:szCs w:val="20"/>
              </w:rPr>
            </w:pPr>
          </w:p>
        </w:tc>
      </w:tr>
      <w:tr w:rsidR="0029362D" w:rsidRPr="005B4155" w14:paraId="0C28E6B8" w14:textId="77777777" w:rsidTr="0069090E">
        <w:trPr>
          <w:jc w:val="center"/>
        </w:trPr>
        <w:tc>
          <w:tcPr>
            <w:tcW w:w="3539" w:type="dxa"/>
            <w:vAlign w:val="center"/>
          </w:tcPr>
          <w:p w14:paraId="0393D596" w14:textId="6D25E115" w:rsidR="0029362D" w:rsidRDefault="00E4219B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62D">
              <w:rPr>
                <w:sz w:val="20"/>
                <w:szCs w:val="20"/>
              </w:rPr>
              <w:t>.</w:t>
            </w:r>
            <w:r w:rsidR="00310217">
              <w:rPr>
                <w:sz w:val="20"/>
                <w:szCs w:val="20"/>
              </w:rPr>
              <w:t>9</w:t>
            </w:r>
            <w:r w:rsidR="002936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Resultado </w:t>
            </w:r>
            <w:r w:rsidRPr="005B4155">
              <w:rPr>
                <w:sz w:val="20"/>
                <w:szCs w:val="20"/>
              </w:rPr>
              <w:t>de la Evaluación de Desempeño Laboral (EDL)</w:t>
            </w:r>
            <w:r>
              <w:rPr>
                <w:sz w:val="20"/>
                <w:szCs w:val="20"/>
              </w:rPr>
              <w:t xml:space="preserve"> vigencia 2020 </w:t>
            </w:r>
            <w:r w:rsidRPr="008A0736">
              <w:rPr>
                <w:sz w:val="16"/>
                <w:szCs w:val="16"/>
              </w:rPr>
              <w:t>(para personas inscritas en carrera administrativa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89" w:type="dxa"/>
            <w:vAlign w:val="center"/>
          </w:tcPr>
          <w:p w14:paraId="597582D4" w14:textId="77777777" w:rsidR="0029362D" w:rsidRPr="005B4155" w:rsidRDefault="0029362D" w:rsidP="0069090E">
            <w:pPr>
              <w:rPr>
                <w:sz w:val="20"/>
                <w:szCs w:val="20"/>
              </w:rPr>
            </w:pPr>
          </w:p>
        </w:tc>
      </w:tr>
    </w:tbl>
    <w:p w14:paraId="40DB82D2" w14:textId="77777777" w:rsidR="0029362D" w:rsidRDefault="0029362D" w:rsidP="0029362D">
      <w:pPr>
        <w:spacing w:after="0" w:line="240" w:lineRule="auto"/>
        <w:rPr>
          <w:sz w:val="20"/>
          <w:szCs w:val="20"/>
        </w:rPr>
      </w:pPr>
    </w:p>
    <w:p w14:paraId="705575DE" w14:textId="77777777" w:rsidR="00612792" w:rsidRDefault="00612792" w:rsidP="00612792">
      <w:pPr>
        <w:spacing w:after="0" w:line="240" w:lineRule="auto"/>
        <w:rPr>
          <w:sz w:val="20"/>
          <w:szCs w:val="20"/>
        </w:rPr>
      </w:pPr>
    </w:p>
    <w:p w14:paraId="1997CB66" w14:textId="34B8117A" w:rsidR="00612792" w:rsidRPr="00612792" w:rsidRDefault="00612792" w:rsidP="006127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JUSTIFICACIÓN DE LA RELACIÓN DEL PROPÓSITO Y/O FUNCIONES DEL CARGO CON TEMAS </w:t>
      </w:r>
      <w:r w:rsidRPr="00612792">
        <w:rPr>
          <w:b/>
          <w:bCs/>
        </w:rPr>
        <w:t>DE</w:t>
      </w:r>
      <w:r>
        <w:rPr>
          <w:b/>
          <w:bCs/>
        </w:rPr>
        <w:t xml:space="preserve"> INNOVACIÓN EN LA GESTIÓN PÚBLICA</w:t>
      </w:r>
    </w:p>
    <w:p w14:paraId="6F62C45F" w14:textId="77777777" w:rsidR="00612792" w:rsidRPr="005B4155" w:rsidRDefault="00612792" w:rsidP="00612792">
      <w:pPr>
        <w:spacing w:after="0" w:line="240" w:lineRule="auto"/>
        <w:rPr>
          <w:sz w:val="20"/>
          <w:szCs w:val="20"/>
        </w:rPr>
      </w:pPr>
    </w:p>
    <w:p w14:paraId="3BABBD73" w14:textId="604F9CB8" w:rsidR="003A1344" w:rsidRDefault="00612792" w:rsidP="003A13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sponda la siguiente pregunta en máximo </w:t>
      </w:r>
      <w:r w:rsidR="00615E18">
        <w:rPr>
          <w:sz w:val="20"/>
          <w:szCs w:val="20"/>
        </w:rPr>
        <w:t xml:space="preserve">una </w:t>
      </w:r>
      <w:r>
        <w:rPr>
          <w:sz w:val="20"/>
          <w:szCs w:val="20"/>
        </w:rPr>
        <w:t>hoja.</w:t>
      </w:r>
    </w:p>
    <w:p w14:paraId="758C104C" w14:textId="195A2128" w:rsidR="00612792" w:rsidRDefault="00612792" w:rsidP="003A13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2792" w14:paraId="13F8710A" w14:textId="77777777" w:rsidTr="00612792">
        <w:tc>
          <w:tcPr>
            <w:tcW w:w="8828" w:type="dxa"/>
          </w:tcPr>
          <w:p w14:paraId="73910F1F" w14:textId="438A68E1" w:rsidR="00612792" w:rsidRDefault="00B778F1" w:rsidP="00801D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="00612792">
              <w:rPr>
                <w:sz w:val="20"/>
                <w:szCs w:val="20"/>
              </w:rPr>
              <w:t xml:space="preserve">¿Cuáles </w:t>
            </w:r>
            <w:r w:rsidR="006B2348">
              <w:rPr>
                <w:sz w:val="20"/>
                <w:szCs w:val="20"/>
              </w:rPr>
              <w:t xml:space="preserve">de las </w:t>
            </w:r>
            <w:r w:rsidR="00612792">
              <w:rPr>
                <w:sz w:val="20"/>
                <w:szCs w:val="20"/>
              </w:rPr>
              <w:t xml:space="preserve">funciones </w:t>
            </w:r>
            <w:r w:rsidR="006B2348">
              <w:rPr>
                <w:sz w:val="20"/>
                <w:szCs w:val="20"/>
              </w:rPr>
              <w:t xml:space="preserve">del cargo </w:t>
            </w:r>
            <w:r w:rsidR="00612792">
              <w:rPr>
                <w:sz w:val="20"/>
                <w:szCs w:val="20"/>
              </w:rPr>
              <w:t xml:space="preserve">tienen relación con temas de </w:t>
            </w:r>
            <w:r w:rsidR="00C27771">
              <w:rPr>
                <w:sz w:val="20"/>
                <w:szCs w:val="20"/>
              </w:rPr>
              <w:t>innovación en la gestión pública?</w:t>
            </w:r>
            <w:r w:rsidR="005052DD">
              <w:rPr>
                <w:sz w:val="20"/>
                <w:szCs w:val="20"/>
              </w:rPr>
              <w:t xml:space="preserve"> Por favor explique.</w:t>
            </w:r>
          </w:p>
          <w:p w14:paraId="692D8FF4" w14:textId="333FF9BF" w:rsidR="00F405D7" w:rsidRDefault="00F405D7" w:rsidP="00801D32">
            <w:pPr>
              <w:jc w:val="both"/>
              <w:rPr>
                <w:sz w:val="20"/>
                <w:szCs w:val="20"/>
              </w:rPr>
            </w:pPr>
          </w:p>
        </w:tc>
      </w:tr>
    </w:tbl>
    <w:p w14:paraId="31B6C496" w14:textId="79E7F36C" w:rsidR="00612792" w:rsidRDefault="00612792" w:rsidP="003A1344">
      <w:pPr>
        <w:spacing w:after="0" w:line="240" w:lineRule="auto"/>
        <w:rPr>
          <w:sz w:val="20"/>
          <w:szCs w:val="20"/>
        </w:rPr>
      </w:pPr>
    </w:p>
    <w:p w14:paraId="380E24F6" w14:textId="11ACBF4C" w:rsidR="00612792" w:rsidRDefault="00612792" w:rsidP="003A1344">
      <w:pPr>
        <w:spacing w:after="0" w:line="240" w:lineRule="auto"/>
        <w:rPr>
          <w:sz w:val="20"/>
          <w:szCs w:val="20"/>
        </w:rPr>
      </w:pPr>
    </w:p>
    <w:p w14:paraId="468FB553" w14:textId="4B990B47" w:rsidR="003A1344" w:rsidRPr="003A1344" w:rsidRDefault="000A3338" w:rsidP="006127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JUSTIFICACIÓN SOBRE EL </w:t>
      </w:r>
      <w:r w:rsidR="003A1344">
        <w:rPr>
          <w:b/>
          <w:bCs/>
        </w:rPr>
        <w:t xml:space="preserve">INTERÉS DE PARTICIPAR </w:t>
      </w:r>
      <w:r w:rsidR="00B67032">
        <w:rPr>
          <w:b/>
          <w:bCs/>
        </w:rPr>
        <w:t xml:space="preserve">EN EL </w:t>
      </w:r>
      <w:r w:rsidR="00B67032" w:rsidRPr="00853A94">
        <w:rPr>
          <w:b/>
          <w:bCs/>
        </w:rPr>
        <w:t xml:space="preserve">PROGRAMA EJECUTIVO </w:t>
      </w:r>
      <w:r w:rsidR="00B67032" w:rsidRPr="00853A94">
        <w:rPr>
          <w:b/>
          <w:bCs/>
          <w:i/>
          <w:iCs/>
        </w:rPr>
        <w:t>“INNOVACIÓN EN GESTIÓN PÚBLICA”</w:t>
      </w:r>
    </w:p>
    <w:p w14:paraId="122C151C" w14:textId="77777777" w:rsidR="003A1344" w:rsidRPr="005B4155" w:rsidRDefault="003A1344" w:rsidP="003A1344">
      <w:pPr>
        <w:spacing w:after="0" w:line="240" w:lineRule="auto"/>
        <w:rPr>
          <w:sz w:val="20"/>
          <w:szCs w:val="20"/>
        </w:rPr>
      </w:pPr>
    </w:p>
    <w:p w14:paraId="58D91F20" w14:textId="721DE68B" w:rsidR="003A1344" w:rsidRDefault="00612792" w:rsidP="002D4A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da las siguientes preguntas en máximo media hoja cada una</w:t>
      </w:r>
      <w:r w:rsidR="00743640">
        <w:rPr>
          <w:sz w:val="20"/>
          <w:szCs w:val="20"/>
        </w:rPr>
        <w:t>, y anexe un vídeo de máximo dos (2) minutos</w:t>
      </w:r>
      <w:r w:rsidR="002D4A97">
        <w:rPr>
          <w:sz w:val="20"/>
          <w:szCs w:val="20"/>
        </w:rPr>
        <w:t xml:space="preserve"> </w:t>
      </w:r>
      <w:r w:rsidR="00B4275F">
        <w:rPr>
          <w:sz w:val="20"/>
          <w:szCs w:val="20"/>
        </w:rPr>
        <w:t>en el que</w:t>
      </w:r>
      <w:r w:rsidR="006E7648">
        <w:rPr>
          <w:sz w:val="20"/>
          <w:szCs w:val="20"/>
        </w:rPr>
        <w:t xml:space="preserve"> se</w:t>
      </w:r>
      <w:r w:rsidR="00B4275F">
        <w:rPr>
          <w:sz w:val="20"/>
          <w:szCs w:val="20"/>
        </w:rPr>
        <w:t xml:space="preserve"> abarque</w:t>
      </w:r>
      <w:r w:rsidR="00D20AB1">
        <w:rPr>
          <w:sz w:val="20"/>
          <w:szCs w:val="20"/>
        </w:rPr>
        <w:t>n</w:t>
      </w:r>
      <w:r w:rsidR="00B4275F">
        <w:rPr>
          <w:sz w:val="20"/>
          <w:szCs w:val="20"/>
        </w:rPr>
        <w:t xml:space="preserve"> dichos planteamientos</w:t>
      </w:r>
      <w:r>
        <w:rPr>
          <w:sz w:val="20"/>
          <w:szCs w:val="20"/>
        </w:rPr>
        <w:t>.</w:t>
      </w:r>
    </w:p>
    <w:p w14:paraId="3EF028BF" w14:textId="1E57ED99" w:rsidR="00612792" w:rsidRDefault="00612792" w:rsidP="003A13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2792" w14:paraId="37330AB6" w14:textId="77777777" w:rsidTr="00612792">
        <w:tc>
          <w:tcPr>
            <w:tcW w:w="8828" w:type="dxa"/>
          </w:tcPr>
          <w:p w14:paraId="3B771C7D" w14:textId="446CCBF3" w:rsidR="00612792" w:rsidRDefault="00B778F1" w:rsidP="003A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r w:rsidR="00612792">
              <w:rPr>
                <w:sz w:val="20"/>
                <w:szCs w:val="20"/>
              </w:rPr>
              <w:t>¿Por qué me interesa este curso de formación?</w:t>
            </w:r>
          </w:p>
          <w:p w14:paraId="5CA16881" w14:textId="483D53B2" w:rsidR="00612792" w:rsidRDefault="00612792" w:rsidP="003A1344">
            <w:pPr>
              <w:rPr>
                <w:sz w:val="20"/>
                <w:szCs w:val="20"/>
              </w:rPr>
            </w:pPr>
          </w:p>
        </w:tc>
      </w:tr>
      <w:tr w:rsidR="00612792" w14:paraId="726D88CD" w14:textId="77777777" w:rsidTr="00612792">
        <w:tc>
          <w:tcPr>
            <w:tcW w:w="8828" w:type="dxa"/>
          </w:tcPr>
          <w:p w14:paraId="360375B1" w14:textId="18603337" w:rsidR="00FD5039" w:rsidRDefault="00FD5039" w:rsidP="00FD5039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4.2. ¿Tiene identificadas </w:t>
            </w:r>
            <w:r w:rsidR="00234687">
              <w:rPr>
                <w:sz w:val="20"/>
                <w:szCs w:val="20"/>
              </w:rPr>
              <w:t xml:space="preserve">una o varias </w:t>
            </w:r>
            <w:r>
              <w:rPr>
                <w:sz w:val="20"/>
                <w:szCs w:val="20"/>
              </w:rPr>
              <w:t>problemáticas relacionadas con el quehacer institucional, que requieran una intervención en términos de innovación? De ser así, por favor explique.</w:t>
            </w:r>
          </w:p>
          <w:p w14:paraId="49B651D1" w14:textId="4B9C17E6" w:rsidR="00194117" w:rsidRDefault="00194117" w:rsidP="00FD5039">
            <w:pPr>
              <w:rPr>
                <w:sz w:val="20"/>
                <w:szCs w:val="20"/>
              </w:rPr>
            </w:pPr>
          </w:p>
        </w:tc>
      </w:tr>
      <w:tr w:rsidR="00612792" w14:paraId="71DC5340" w14:textId="77777777" w:rsidTr="00612792">
        <w:tc>
          <w:tcPr>
            <w:tcW w:w="8828" w:type="dxa"/>
          </w:tcPr>
          <w:p w14:paraId="3037A2B8" w14:textId="161655AB" w:rsidR="00FD5039" w:rsidRDefault="00FD5039" w:rsidP="00FD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¿Cómo puede aportar el curso de formación en la intervención de las problemáticas referenciadas en el numeral 4.2?</w:t>
            </w:r>
          </w:p>
          <w:p w14:paraId="64B79502" w14:textId="60F190CA" w:rsidR="000C68E0" w:rsidRDefault="000C68E0" w:rsidP="00D04603">
            <w:pPr>
              <w:rPr>
                <w:sz w:val="20"/>
                <w:szCs w:val="20"/>
              </w:rPr>
            </w:pPr>
          </w:p>
        </w:tc>
      </w:tr>
    </w:tbl>
    <w:p w14:paraId="670BE604" w14:textId="7A3622C9" w:rsidR="00743640" w:rsidRDefault="00743640" w:rsidP="00242A05">
      <w:pPr>
        <w:spacing w:after="0" w:line="240" w:lineRule="auto"/>
        <w:rPr>
          <w:sz w:val="20"/>
          <w:szCs w:val="20"/>
        </w:rPr>
      </w:pPr>
    </w:p>
    <w:p w14:paraId="3596C924" w14:textId="77777777" w:rsidR="00650F8C" w:rsidRDefault="00650F8C" w:rsidP="00242A05">
      <w:pPr>
        <w:spacing w:after="0" w:line="240" w:lineRule="auto"/>
        <w:rPr>
          <w:sz w:val="20"/>
          <w:szCs w:val="20"/>
        </w:rPr>
      </w:pPr>
    </w:p>
    <w:p w14:paraId="6AAA8732" w14:textId="22F2D59E" w:rsidR="00242A05" w:rsidRPr="00242A05" w:rsidRDefault="00242A05" w:rsidP="00242A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ANEXOS</w:t>
      </w:r>
    </w:p>
    <w:p w14:paraId="2B117F1A" w14:textId="77777777" w:rsidR="00242A05" w:rsidRPr="005B4155" w:rsidRDefault="00242A05" w:rsidP="00242A05">
      <w:pPr>
        <w:spacing w:after="0" w:line="240" w:lineRule="auto"/>
        <w:rPr>
          <w:sz w:val="20"/>
          <w:szCs w:val="20"/>
        </w:rPr>
      </w:pPr>
    </w:p>
    <w:p w14:paraId="5C356981" w14:textId="36A7B55A" w:rsidR="00242A05" w:rsidRDefault="00242A05" w:rsidP="003A13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 anexan los siguientes documentos</w:t>
      </w:r>
    </w:p>
    <w:p w14:paraId="6FDC1970" w14:textId="08FC30EC" w:rsidR="00612792" w:rsidRDefault="00612792" w:rsidP="00595F96">
      <w:pPr>
        <w:spacing w:after="0" w:line="240" w:lineRule="auto"/>
        <w:jc w:val="both"/>
        <w:rPr>
          <w:sz w:val="20"/>
          <w:szCs w:val="20"/>
        </w:rPr>
      </w:pPr>
    </w:p>
    <w:p w14:paraId="4DED84E2" w14:textId="298A3CDC" w:rsidR="00242A05" w:rsidRDefault="00242A05" w:rsidP="00595F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rtificado de antecedentes disciplinarios de la Procuraduría General de la Nación</w:t>
      </w:r>
    </w:p>
    <w:p w14:paraId="374D8350" w14:textId="7ECF90B6" w:rsidR="00242A05" w:rsidRDefault="00242A05" w:rsidP="00595F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rtificado de antecedentes disciplinarios de la Personería de Bogotá</w:t>
      </w:r>
    </w:p>
    <w:p w14:paraId="48025755" w14:textId="3E358134" w:rsidR="00D20AB1" w:rsidRDefault="00016EB8" w:rsidP="00595F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D20AB1">
        <w:rPr>
          <w:sz w:val="20"/>
          <w:szCs w:val="20"/>
        </w:rPr>
        <w:t xml:space="preserve">ídeo de justificación del interés en participar en el </w:t>
      </w:r>
      <w:r w:rsidR="00853A94">
        <w:rPr>
          <w:sz w:val="20"/>
          <w:szCs w:val="20"/>
        </w:rPr>
        <w:t xml:space="preserve">programa ejecutivo </w:t>
      </w:r>
      <w:r w:rsidR="00853A94" w:rsidRPr="00985149">
        <w:rPr>
          <w:i/>
          <w:iCs/>
          <w:sz w:val="20"/>
          <w:szCs w:val="20"/>
        </w:rPr>
        <w:t>“Innovación en gestión pública”</w:t>
      </w:r>
      <w:r w:rsidR="00853A94">
        <w:rPr>
          <w:sz w:val="20"/>
          <w:szCs w:val="20"/>
        </w:rPr>
        <w:t>.</w:t>
      </w:r>
    </w:p>
    <w:p w14:paraId="684A2F95" w14:textId="441F1464" w:rsidR="00EE5E06" w:rsidRPr="00242A05" w:rsidRDefault="00EE5E06" w:rsidP="00595F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tallazo de aprobación del(de la) </w:t>
      </w:r>
      <w:r w:rsidR="002E60D1">
        <w:rPr>
          <w:sz w:val="20"/>
          <w:szCs w:val="20"/>
        </w:rPr>
        <w:t>deudor</w:t>
      </w:r>
      <w:r>
        <w:rPr>
          <w:sz w:val="20"/>
          <w:szCs w:val="20"/>
        </w:rPr>
        <w:t xml:space="preserve">(a) </w:t>
      </w:r>
      <w:r w:rsidR="002E60D1">
        <w:rPr>
          <w:sz w:val="20"/>
          <w:szCs w:val="20"/>
        </w:rPr>
        <w:t xml:space="preserve">solidario(a) </w:t>
      </w:r>
      <w:r>
        <w:rPr>
          <w:sz w:val="20"/>
          <w:szCs w:val="20"/>
        </w:rPr>
        <w:t>por parte del ICETEX</w:t>
      </w:r>
      <w:r w:rsidR="002E60D1">
        <w:rPr>
          <w:sz w:val="20"/>
          <w:szCs w:val="20"/>
        </w:rPr>
        <w:t xml:space="preserve"> o, en su defecto, el registro de la solicitud realizada</w:t>
      </w:r>
      <w:r>
        <w:rPr>
          <w:sz w:val="20"/>
          <w:szCs w:val="20"/>
        </w:rPr>
        <w:t>.</w:t>
      </w:r>
    </w:p>
    <w:p w14:paraId="6E7822EA" w14:textId="77777777" w:rsidR="00242A05" w:rsidRDefault="00242A05" w:rsidP="003A1344">
      <w:pPr>
        <w:spacing w:after="0" w:line="240" w:lineRule="auto"/>
        <w:rPr>
          <w:sz w:val="20"/>
          <w:szCs w:val="20"/>
        </w:rPr>
      </w:pPr>
    </w:p>
    <w:p w14:paraId="1559F5AC" w14:textId="77777777" w:rsidR="00242A05" w:rsidRDefault="00242A05" w:rsidP="00242A05">
      <w:pPr>
        <w:spacing w:after="0" w:line="240" w:lineRule="auto"/>
        <w:rPr>
          <w:sz w:val="20"/>
          <w:szCs w:val="20"/>
        </w:rPr>
      </w:pPr>
    </w:p>
    <w:p w14:paraId="3732872D" w14:textId="79A2E13D" w:rsidR="00242A05" w:rsidRPr="00242A05" w:rsidRDefault="00242A05" w:rsidP="00242A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242A05">
        <w:rPr>
          <w:b/>
          <w:bCs/>
        </w:rPr>
        <w:t>DECLARACIÓN</w:t>
      </w:r>
      <w:r w:rsidR="000A3338" w:rsidRPr="000A3338">
        <w:rPr>
          <w:b/>
          <w:bCs/>
        </w:rPr>
        <w:t xml:space="preserve"> </w:t>
      </w:r>
      <w:r w:rsidR="000A3338">
        <w:rPr>
          <w:b/>
          <w:bCs/>
        </w:rPr>
        <w:t xml:space="preserve">DE INTERÉS </w:t>
      </w:r>
      <w:r w:rsidR="00E95F4E">
        <w:rPr>
          <w:b/>
          <w:bCs/>
        </w:rPr>
        <w:t>EN</w:t>
      </w:r>
      <w:r w:rsidR="000A3338">
        <w:rPr>
          <w:b/>
          <w:bCs/>
        </w:rPr>
        <w:t xml:space="preserve"> PARTICIPAR EN EL </w:t>
      </w:r>
      <w:r w:rsidR="00853A94" w:rsidRPr="00853A94">
        <w:rPr>
          <w:b/>
          <w:bCs/>
        </w:rPr>
        <w:t xml:space="preserve">PROGRAMA EJECUTIVO </w:t>
      </w:r>
      <w:r w:rsidR="00853A94" w:rsidRPr="00853A94">
        <w:rPr>
          <w:b/>
          <w:bCs/>
          <w:i/>
          <w:iCs/>
        </w:rPr>
        <w:t>“INNOVACIÓN EN GESTIÓN PÚBLICA”</w:t>
      </w:r>
    </w:p>
    <w:p w14:paraId="28788BF6" w14:textId="77777777" w:rsidR="00242A05" w:rsidRPr="005B4155" w:rsidRDefault="00242A05" w:rsidP="00242A05">
      <w:pPr>
        <w:spacing w:after="0" w:line="240" w:lineRule="auto"/>
        <w:rPr>
          <w:sz w:val="20"/>
          <w:szCs w:val="20"/>
        </w:rPr>
      </w:pPr>
    </w:p>
    <w:p w14:paraId="6C2D9DE2" w14:textId="0A8FD37D" w:rsidR="009051FA" w:rsidRDefault="004E7A71" w:rsidP="004E7A7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 la presente postulación, manifiesto</w:t>
      </w:r>
      <w:r w:rsidR="009051FA">
        <w:rPr>
          <w:sz w:val="20"/>
          <w:szCs w:val="20"/>
        </w:rPr>
        <w:t>:</w:t>
      </w:r>
    </w:p>
    <w:p w14:paraId="2E0C0142" w14:textId="77777777" w:rsidR="009051FA" w:rsidRDefault="009051FA" w:rsidP="004E7A71">
      <w:pPr>
        <w:spacing w:after="0" w:line="240" w:lineRule="auto"/>
        <w:jc w:val="both"/>
        <w:rPr>
          <w:sz w:val="20"/>
          <w:szCs w:val="20"/>
        </w:rPr>
      </w:pPr>
    </w:p>
    <w:p w14:paraId="68B9CFAE" w14:textId="49DCF608" w:rsidR="00985149" w:rsidRDefault="00985149" w:rsidP="009051F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Que he leído y comprendido el reglamento operativo del </w:t>
      </w:r>
      <w:r w:rsidRPr="00985149">
        <w:rPr>
          <w:i/>
          <w:iCs/>
          <w:sz w:val="20"/>
          <w:szCs w:val="20"/>
        </w:rPr>
        <w:t>“Fondo educativo para la financiación de programas cortos en materia de formación en innovación y gestión pública de los servidores públicos del Distrito Capital”</w:t>
      </w:r>
      <w:r>
        <w:rPr>
          <w:sz w:val="20"/>
          <w:szCs w:val="20"/>
        </w:rPr>
        <w:t>.</w:t>
      </w:r>
    </w:p>
    <w:p w14:paraId="57DB257D" w14:textId="1616032A" w:rsidR="00985149" w:rsidRDefault="00985149" w:rsidP="009051F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 h</w:t>
      </w:r>
      <w:r w:rsidR="009051FA">
        <w:rPr>
          <w:sz w:val="20"/>
          <w:szCs w:val="20"/>
        </w:rPr>
        <w:t>e leído y comprendido los términos de la convocatoria</w:t>
      </w:r>
      <w:r>
        <w:rPr>
          <w:sz w:val="20"/>
          <w:szCs w:val="20"/>
        </w:rPr>
        <w:t xml:space="preserve"> </w:t>
      </w:r>
      <w:r w:rsidR="007A5762">
        <w:rPr>
          <w:sz w:val="20"/>
          <w:szCs w:val="20"/>
        </w:rPr>
        <w:t xml:space="preserve">y el instructivo para la convocatoria y selección en las entidades distritales </w:t>
      </w:r>
      <w:r>
        <w:rPr>
          <w:sz w:val="20"/>
          <w:szCs w:val="20"/>
        </w:rPr>
        <w:t xml:space="preserve">del </w:t>
      </w:r>
      <w:bookmarkStart w:id="1" w:name="_Hlk71485573"/>
      <w:r w:rsidRPr="00985149">
        <w:rPr>
          <w:i/>
          <w:iCs/>
          <w:sz w:val="20"/>
          <w:szCs w:val="20"/>
        </w:rPr>
        <w:t>“Fondo educativo para la financiación de programas cortos en materia de formación en innovación y gestión pública de los servidores públicos del Distrito Capital”</w:t>
      </w:r>
      <w:r>
        <w:rPr>
          <w:sz w:val="20"/>
          <w:szCs w:val="20"/>
        </w:rPr>
        <w:t>.</w:t>
      </w:r>
      <w:bookmarkEnd w:id="1"/>
    </w:p>
    <w:p w14:paraId="0AC18F85" w14:textId="611364DD" w:rsidR="00612792" w:rsidRDefault="00475A06" w:rsidP="009051F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 t</w:t>
      </w:r>
      <w:r w:rsidR="00985149">
        <w:rPr>
          <w:sz w:val="20"/>
          <w:szCs w:val="20"/>
        </w:rPr>
        <w:t xml:space="preserve">engo </w:t>
      </w:r>
      <w:r w:rsidR="004E7A71" w:rsidRPr="009051FA">
        <w:rPr>
          <w:sz w:val="20"/>
          <w:szCs w:val="20"/>
        </w:rPr>
        <w:t xml:space="preserve">interés en participar en el </w:t>
      </w:r>
      <w:bookmarkStart w:id="2" w:name="_Hlk71489109"/>
      <w:r w:rsidR="00985149">
        <w:rPr>
          <w:sz w:val="20"/>
          <w:szCs w:val="20"/>
        </w:rPr>
        <w:t xml:space="preserve">programa ejecutivo </w:t>
      </w:r>
      <w:r w:rsidR="00985149" w:rsidRPr="00985149">
        <w:rPr>
          <w:i/>
          <w:iCs/>
          <w:sz w:val="20"/>
          <w:szCs w:val="20"/>
        </w:rPr>
        <w:t>“Innovación en gestión pública”</w:t>
      </w:r>
      <w:r w:rsidR="004E7A71" w:rsidRPr="009051FA">
        <w:rPr>
          <w:sz w:val="20"/>
          <w:szCs w:val="20"/>
        </w:rPr>
        <w:t xml:space="preserve"> </w:t>
      </w:r>
      <w:bookmarkEnd w:id="2"/>
      <w:r w:rsidR="004E7A71" w:rsidRPr="009051FA">
        <w:rPr>
          <w:sz w:val="20"/>
          <w:szCs w:val="20"/>
        </w:rPr>
        <w:t>y</w:t>
      </w:r>
      <w:r>
        <w:rPr>
          <w:sz w:val="20"/>
          <w:szCs w:val="20"/>
        </w:rPr>
        <w:t>, por lo tanto</w:t>
      </w:r>
      <w:r w:rsidR="006A178C">
        <w:rPr>
          <w:sz w:val="20"/>
          <w:szCs w:val="20"/>
        </w:rPr>
        <w:t>,</w:t>
      </w:r>
      <w:r>
        <w:rPr>
          <w:sz w:val="20"/>
          <w:szCs w:val="20"/>
        </w:rPr>
        <w:t xml:space="preserve"> manifiesto</w:t>
      </w:r>
      <w:r w:rsidR="004E7A71" w:rsidRPr="009051FA">
        <w:rPr>
          <w:sz w:val="20"/>
          <w:szCs w:val="20"/>
        </w:rPr>
        <w:t xml:space="preserve"> mi compromiso para acatar y cumplir los requisitos establecidos en la convocatoria</w:t>
      </w:r>
      <w:r w:rsidR="001C5113" w:rsidRPr="009051FA">
        <w:rPr>
          <w:sz w:val="20"/>
          <w:szCs w:val="20"/>
        </w:rPr>
        <w:t xml:space="preserve"> </w:t>
      </w:r>
      <w:r w:rsidR="006C5084">
        <w:rPr>
          <w:sz w:val="20"/>
          <w:szCs w:val="20"/>
        </w:rPr>
        <w:t>en cuestión y las instrucciones que se entreguen desde la Secretaría General de la Alcaldía Mayor de Bogotá D. C., el ICETEX y la Institución de Educación Superior para la inscripción y el desarrollo del mencionado programa, así como para la condonación del crédito educativo</w:t>
      </w:r>
      <w:r w:rsidR="004E7A71" w:rsidRPr="009051FA">
        <w:rPr>
          <w:sz w:val="20"/>
          <w:szCs w:val="20"/>
        </w:rPr>
        <w:t>.</w:t>
      </w:r>
    </w:p>
    <w:p w14:paraId="40116AFF" w14:textId="54DEE7AE" w:rsidR="00005CE7" w:rsidRPr="009051FA" w:rsidRDefault="00005CE7" w:rsidP="009051F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 a</w:t>
      </w:r>
      <w:r w:rsidRPr="009051FA">
        <w:rPr>
          <w:sz w:val="20"/>
          <w:szCs w:val="20"/>
        </w:rPr>
        <w:t>utorizo expresamente a la Secretaría General de la Alcaldía Mayor de Bogotá D.C., para almacenar los datos producto de esta lista de asistencia. Entiendo que estos datos serán custodiados y tratados conforme a la Política de Privacidad y Tratamiento de Datos Personales de la Secretaría General de la Alcaldía Mayor de Bogotá, D.C., y demás disposiciones concordantes. Entiendo que para revocar o modificar esta autorización, y para consultar los datos allí almacenados, debo dirigirme por escrito a la Dirección Distrital de Desarrollo Institucional</w:t>
      </w:r>
      <w:r w:rsidR="007A63CC">
        <w:rPr>
          <w:rStyle w:val="Refdenotaalpie"/>
          <w:sz w:val="20"/>
          <w:szCs w:val="20"/>
        </w:rPr>
        <w:footnoteReference w:id="2"/>
      </w:r>
      <w:r w:rsidRPr="009051FA">
        <w:rPr>
          <w:sz w:val="20"/>
          <w:szCs w:val="20"/>
        </w:rPr>
        <w:t>.</w:t>
      </w:r>
    </w:p>
    <w:p w14:paraId="541B65ED" w14:textId="095FDCB2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</w:p>
    <w:p w14:paraId="195DAF93" w14:textId="77777777" w:rsidR="009051FA" w:rsidRDefault="009051FA" w:rsidP="009051FA">
      <w:pPr>
        <w:spacing w:after="0" w:line="240" w:lineRule="auto"/>
        <w:rPr>
          <w:sz w:val="20"/>
          <w:szCs w:val="20"/>
        </w:rPr>
      </w:pPr>
    </w:p>
    <w:p w14:paraId="74E0D300" w14:textId="77777777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</w:p>
    <w:p w14:paraId="07D5A1C4" w14:textId="77777777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</w:p>
    <w:p w14:paraId="34F6206B" w14:textId="77777777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</w:p>
    <w:p w14:paraId="498698E4" w14:textId="39EAD2FF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  <w:r w:rsidR="00A33B6C">
        <w:rPr>
          <w:sz w:val="20"/>
          <w:szCs w:val="20"/>
        </w:rPr>
        <w:t>___</w:t>
      </w:r>
    </w:p>
    <w:p w14:paraId="69844C9D" w14:textId="77777777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</w:p>
    <w:p w14:paraId="50485013" w14:textId="0CC18B8E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: </w:t>
      </w:r>
      <w:r>
        <w:rPr>
          <w:sz w:val="20"/>
          <w:szCs w:val="20"/>
        </w:rPr>
        <w:tab/>
        <w:t>_________________________</w:t>
      </w:r>
      <w:r w:rsidR="00A33B6C">
        <w:rPr>
          <w:sz w:val="20"/>
          <w:szCs w:val="20"/>
        </w:rPr>
        <w:t>___</w:t>
      </w:r>
    </w:p>
    <w:p w14:paraId="1A9A8145" w14:textId="77777777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</w:p>
    <w:p w14:paraId="61DAC4F8" w14:textId="1BF0A871" w:rsidR="00400958" w:rsidRDefault="004E7A71" w:rsidP="004E7A7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. C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  <w:r w:rsidR="00A33B6C">
        <w:rPr>
          <w:sz w:val="20"/>
          <w:szCs w:val="20"/>
        </w:rPr>
        <w:t>___</w:t>
      </w:r>
    </w:p>
    <w:p w14:paraId="7EEEDED8" w14:textId="2CE7F29D" w:rsidR="00400958" w:rsidRDefault="00400958" w:rsidP="004E7A71">
      <w:pPr>
        <w:spacing w:after="0" w:line="240" w:lineRule="auto"/>
        <w:jc w:val="both"/>
        <w:rPr>
          <w:sz w:val="20"/>
          <w:szCs w:val="20"/>
        </w:rPr>
      </w:pPr>
    </w:p>
    <w:p w14:paraId="59534B79" w14:textId="6B834403" w:rsidR="00400958" w:rsidRDefault="00400958" w:rsidP="004E7A71">
      <w:pPr>
        <w:spacing w:after="0" w:line="240" w:lineRule="auto"/>
        <w:jc w:val="both"/>
        <w:rPr>
          <w:sz w:val="20"/>
          <w:szCs w:val="20"/>
        </w:rPr>
      </w:pPr>
    </w:p>
    <w:p w14:paraId="25D505E0" w14:textId="77777777" w:rsidR="00400958" w:rsidRDefault="00400958" w:rsidP="004E7A71">
      <w:pPr>
        <w:spacing w:after="0" w:line="240" w:lineRule="auto"/>
        <w:jc w:val="both"/>
        <w:rPr>
          <w:sz w:val="20"/>
          <w:szCs w:val="20"/>
        </w:rPr>
      </w:pPr>
    </w:p>
    <w:p w14:paraId="01A61783" w14:textId="77777777" w:rsidR="00564604" w:rsidRDefault="00564604" w:rsidP="004E7A71">
      <w:pPr>
        <w:spacing w:after="0" w:line="240" w:lineRule="auto"/>
        <w:jc w:val="both"/>
        <w:rPr>
          <w:sz w:val="20"/>
          <w:szCs w:val="20"/>
        </w:rPr>
      </w:pPr>
    </w:p>
    <w:sectPr w:rsidR="0056460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1BAD" w14:textId="77777777" w:rsidR="008E57DA" w:rsidRDefault="008E57DA" w:rsidP="00461280">
      <w:pPr>
        <w:spacing w:after="0" w:line="240" w:lineRule="auto"/>
      </w:pPr>
      <w:r>
        <w:separator/>
      </w:r>
    </w:p>
  </w:endnote>
  <w:endnote w:type="continuationSeparator" w:id="0">
    <w:p w14:paraId="39EAF553" w14:textId="77777777" w:rsidR="008E57DA" w:rsidRDefault="008E57DA" w:rsidP="0046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69090E" w14:paraId="76ED9AF1" w14:textId="77777777" w:rsidTr="00BC00EA">
      <w:tc>
        <w:tcPr>
          <w:tcW w:w="2942" w:type="dxa"/>
        </w:tcPr>
        <w:p w14:paraId="5A0B43C2" w14:textId="066C88E3" w:rsidR="0069090E" w:rsidRDefault="0069090E">
          <w:pPr>
            <w:pStyle w:val="Piedepgina"/>
          </w:pPr>
          <w:r w:rsidRPr="00BC00EA">
            <w:rPr>
              <w:color w:val="808080" w:themeColor="background1" w:themeShade="80"/>
              <w:sz w:val="20"/>
              <w:szCs w:val="20"/>
            </w:rPr>
            <w:t>Documento en prueba</w:t>
          </w:r>
        </w:p>
      </w:tc>
      <w:tc>
        <w:tcPr>
          <w:tcW w:w="2943" w:type="dxa"/>
        </w:tcPr>
        <w:p w14:paraId="7D335A64" w14:textId="77777777" w:rsidR="0069090E" w:rsidRDefault="0069090E">
          <w:pPr>
            <w:pStyle w:val="Piedepgina"/>
          </w:pPr>
        </w:p>
      </w:tc>
      <w:tc>
        <w:tcPr>
          <w:tcW w:w="2943" w:type="dxa"/>
        </w:tcPr>
        <w:p w14:paraId="361FA444" w14:textId="3C5F9A33" w:rsidR="0069090E" w:rsidRDefault="0069090E" w:rsidP="00BC00EA">
          <w:pPr>
            <w:pStyle w:val="Piedepgina"/>
            <w:jc w:val="right"/>
          </w:pPr>
          <w:r w:rsidRPr="00BC00EA">
            <w:rPr>
              <w:sz w:val="20"/>
              <w:szCs w:val="20"/>
            </w:rPr>
            <w:t xml:space="preserve">Página </w:t>
          </w:r>
          <w:r w:rsidRPr="00BC00EA">
            <w:rPr>
              <w:sz w:val="20"/>
              <w:szCs w:val="20"/>
            </w:rPr>
            <w:fldChar w:fldCharType="begin"/>
          </w:r>
          <w:r w:rsidRPr="00BC00EA">
            <w:rPr>
              <w:sz w:val="20"/>
              <w:szCs w:val="20"/>
            </w:rPr>
            <w:instrText xml:space="preserve"> PAGE   \* MERGEFORMAT </w:instrText>
          </w:r>
          <w:r w:rsidRPr="00BC00EA">
            <w:rPr>
              <w:sz w:val="20"/>
              <w:szCs w:val="20"/>
            </w:rPr>
            <w:fldChar w:fldCharType="separate"/>
          </w:r>
          <w:r w:rsidRPr="00BC00EA">
            <w:rPr>
              <w:noProof/>
              <w:sz w:val="20"/>
              <w:szCs w:val="20"/>
            </w:rPr>
            <w:t>1</w:t>
          </w:r>
          <w:r w:rsidRPr="00BC00EA">
            <w:rPr>
              <w:sz w:val="20"/>
              <w:szCs w:val="20"/>
            </w:rPr>
            <w:fldChar w:fldCharType="end"/>
          </w:r>
          <w:r w:rsidRPr="00BC00EA">
            <w:rPr>
              <w:sz w:val="20"/>
              <w:szCs w:val="20"/>
            </w:rPr>
            <w:t xml:space="preserve"> d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59700080" w14:textId="77777777" w:rsidR="0069090E" w:rsidRDefault="006909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65DC" w14:textId="77777777" w:rsidR="008E57DA" w:rsidRDefault="008E57DA" w:rsidP="00461280">
      <w:pPr>
        <w:spacing w:after="0" w:line="240" w:lineRule="auto"/>
      </w:pPr>
      <w:r>
        <w:separator/>
      </w:r>
    </w:p>
  </w:footnote>
  <w:footnote w:type="continuationSeparator" w:id="0">
    <w:p w14:paraId="080B86C9" w14:textId="77777777" w:rsidR="008E57DA" w:rsidRDefault="008E57DA" w:rsidP="00461280">
      <w:pPr>
        <w:spacing w:after="0" w:line="240" w:lineRule="auto"/>
      </w:pPr>
      <w:r>
        <w:continuationSeparator/>
      </w:r>
    </w:p>
  </w:footnote>
  <w:footnote w:id="1">
    <w:p w14:paraId="24C45578" w14:textId="07D71C01" w:rsidR="0069090E" w:rsidRPr="003B67D4" w:rsidRDefault="0069090E" w:rsidP="00451CFF">
      <w:pPr>
        <w:pStyle w:val="Textonotapie"/>
        <w:rPr>
          <w:sz w:val="16"/>
          <w:szCs w:val="16"/>
        </w:rPr>
      </w:pPr>
      <w:r w:rsidRPr="00141090">
        <w:rPr>
          <w:rStyle w:val="Refdenotaalpie"/>
          <w:sz w:val="16"/>
          <w:szCs w:val="16"/>
        </w:rPr>
        <w:footnoteRef/>
      </w:r>
      <w:r w:rsidRPr="00141090">
        <w:rPr>
          <w:sz w:val="16"/>
          <w:szCs w:val="16"/>
        </w:rPr>
        <w:t xml:space="preserve"> El(la) </w:t>
      </w:r>
      <w:r w:rsidR="008F0B8F">
        <w:rPr>
          <w:sz w:val="16"/>
          <w:szCs w:val="16"/>
        </w:rPr>
        <w:t xml:space="preserve">deudor(a) solidario(a) </w:t>
      </w:r>
      <w:r w:rsidRPr="00141090">
        <w:rPr>
          <w:sz w:val="16"/>
          <w:szCs w:val="16"/>
        </w:rPr>
        <w:t xml:space="preserve">debe estar aprobado por ICETEX, </w:t>
      </w:r>
      <w:bookmarkStart w:id="0" w:name="_Hlk71557804"/>
      <w:r w:rsidRPr="00141090">
        <w:rPr>
          <w:sz w:val="16"/>
          <w:szCs w:val="16"/>
        </w:rPr>
        <w:t>para lo cual deberá inscribirse en el siguiente link</w:t>
      </w:r>
      <w:r w:rsidR="00954FF3" w:rsidRPr="00141090">
        <w:rPr>
          <w:sz w:val="16"/>
          <w:szCs w:val="16"/>
        </w:rPr>
        <w:t>, y adjuntar el pantallazo de aprobación que se genera entre</w:t>
      </w:r>
      <w:r w:rsidR="00954FF3">
        <w:rPr>
          <w:sz w:val="16"/>
          <w:szCs w:val="16"/>
        </w:rPr>
        <w:t xml:space="preserve"> las 24 y 48 horas siguientes a la inscripción</w:t>
      </w:r>
      <w:r>
        <w:rPr>
          <w:sz w:val="16"/>
          <w:szCs w:val="16"/>
        </w:rPr>
        <w:t xml:space="preserve">: </w:t>
      </w:r>
      <w:hyperlink r:id="rId1" w:history="1">
        <w:r w:rsidR="00451CFF" w:rsidRPr="00B24F1B">
          <w:rPr>
            <w:rStyle w:val="Hipervnculo"/>
            <w:sz w:val="16"/>
            <w:szCs w:val="16"/>
          </w:rPr>
          <w:t>https://cifin.asobancaria.com/cifin/icetexv3/faces/InitRegistro.jsp</w:t>
        </w:r>
      </w:hyperlink>
      <w:r w:rsidR="00451CFF">
        <w:rPr>
          <w:sz w:val="16"/>
          <w:szCs w:val="16"/>
        </w:rPr>
        <w:t xml:space="preserve"> . La ruta de acceso es la siguiente: </w:t>
      </w:r>
      <w:hyperlink r:id="rId2" w:history="1">
        <w:r w:rsidR="00451CFF" w:rsidRPr="00B24F1B">
          <w:rPr>
            <w:rStyle w:val="Hipervnculo"/>
            <w:sz w:val="16"/>
            <w:szCs w:val="16"/>
          </w:rPr>
          <w:t>www.icetex.gov.co</w:t>
        </w:r>
      </w:hyperlink>
      <w:r w:rsidR="00451CFF">
        <w:rPr>
          <w:sz w:val="16"/>
          <w:szCs w:val="16"/>
        </w:rPr>
        <w:t xml:space="preserve"> / </w:t>
      </w:r>
      <w:r w:rsidR="00451CFF" w:rsidRPr="00451CFF">
        <w:rPr>
          <w:sz w:val="16"/>
          <w:szCs w:val="16"/>
        </w:rPr>
        <w:t>Estudiante/ Fondos en Administración/módulo de legalización y renovación crédito</w:t>
      </w:r>
      <w:r w:rsidR="00451CFF">
        <w:rPr>
          <w:sz w:val="16"/>
          <w:szCs w:val="16"/>
        </w:rPr>
        <w:t xml:space="preserve"> </w:t>
      </w:r>
      <w:r w:rsidR="00451CFF" w:rsidRPr="00451CFF">
        <w:rPr>
          <w:sz w:val="16"/>
          <w:szCs w:val="16"/>
        </w:rPr>
        <w:t>/ Formulario de inscripción</w:t>
      </w:r>
      <w:r w:rsidR="00451CFF">
        <w:rPr>
          <w:sz w:val="16"/>
          <w:szCs w:val="16"/>
        </w:rPr>
        <w:t xml:space="preserve"> </w:t>
      </w:r>
      <w:r w:rsidR="00451CFF" w:rsidRPr="00451CFF">
        <w:rPr>
          <w:sz w:val="16"/>
          <w:szCs w:val="16"/>
        </w:rPr>
        <w:t>/ Formulario para Un deudor solidario</w:t>
      </w:r>
      <w:r w:rsidR="00386E9E">
        <w:rPr>
          <w:sz w:val="16"/>
          <w:szCs w:val="16"/>
        </w:rPr>
        <w:t>.</w:t>
      </w:r>
      <w:bookmarkEnd w:id="0"/>
    </w:p>
  </w:footnote>
  <w:footnote w:id="2">
    <w:p w14:paraId="066ACE8A" w14:textId="5DBB9B78" w:rsidR="0069090E" w:rsidRDefault="0069090E" w:rsidP="007A63CC">
      <w:pPr>
        <w:pStyle w:val="Textonotapie"/>
        <w:jc w:val="both"/>
      </w:pPr>
      <w:r w:rsidRPr="007A63CC">
        <w:rPr>
          <w:rStyle w:val="Refdenotaalpie"/>
          <w:sz w:val="16"/>
          <w:szCs w:val="16"/>
        </w:rPr>
        <w:footnoteRef/>
      </w:r>
      <w:r w:rsidRPr="007A63CC">
        <w:rPr>
          <w:sz w:val="16"/>
          <w:szCs w:val="16"/>
        </w:rPr>
        <w:t xml:space="preserve"> Consulte aquí la Política de Privacidad y Tratamiento de Datos Personales de la Secretaría General: https://secretariageneral.gov.co/transparencia/planeacion/politica-tratamiento-datos-person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48"/>
      <w:gridCol w:w="5480"/>
    </w:tblGrid>
    <w:tr w:rsidR="0069090E" w14:paraId="2484A989" w14:textId="77777777" w:rsidTr="00461280">
      <w:tc>
        <w:tcPr>
          <w:tcW w:w="2972" w:type="dxa"/>
          <w:vMerge w:val="restart"/>
        </w:tcPr>
        <w:p w14:paraId="6EB87675" w14:textId="4819C9DB" w:rsidR="0069090E" w:rsidRDefault="00EE1B7B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061A66F" wp14:editId="5D3ABBED">
                <wp:extent cx="1988820" cy="768923"/>
                <wp:effectExtent l="0" t="0" r="0" b="0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372377-5FE1-4B9B-8C26-27642ED4D16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E9372377-5FE1-4B9B-8C26-27642ED4D16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086" cy="787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6" w:type="dxa"/>
        </w:tcPr>
        <w:p w14:paraId="7F22A506" w14:textId="77777777" w:rsidR="0069090E" w:rsidRDefault="0069090E" w:rsidP="00567EE1">
          <w:pPr>
            <w:pStyle w:val="Encabezado"/>
            <w:jc w:val="center"/>
          </w:pPr>
          <w:r>
            <w:t>Secretaría General</w:t>
          </w:r>
        </w:p>
        <w:p w14:paraId="35A560F0" w14:textId="553E67EC" w:rsidR="0069090E" w:rsidRDefault="0069090E" w:rsidP="00567EE1">
          <w:pPr>
            <w:pStyle w:val="Encabezado"/>
            <w:jc w:val="center"/>
          </w:pPr>
          <w:r>
            <w:t>Subdirección Técnica de Desarrollo Institucional</w:t>
          </w:r>
        </w:p>
      </w:tc>
    </w:tr>
    <w:tr w:rsidR="0069090E" w14:paraId="2A07D476" w14:textId="77777777" w:rsidTr="00461280">
      <w:tc>
        <w:tcPr>
          <w:tcW w:w="2972" w:type="dxa"/>
          <w:vMerge/>
        </w:tcPr>
        <w:p w14:paraId="1068B827" w14:textId="77777777" w:rsidR="0069090E" w:rsidRDefault="0069090E">
          <w:pPr>
            <w:pStyle w:val="Encabezado"/>
          </w:pPr>
        </w:p>
      </w:tc>
      <w:tc>
        <w:tcPr>
          <w:tcW w:w="5856" w:type="dxa"/>
        </w:tcPr>
        <w:p w14:paraId="1C6D594E" w14:textId="7585CD1A" w:rsidR="0069090E" w:rsidRDefault="0069090E" w:rsidP="00567EE1">
          <w:pPr>
            <w:pStyle w:val="Encabezado"/>
            <w:jc w:val="center"/>
          </w:pPr>
          <w:r>
            <w:t>Convenio SGAMB 1359 de 2020</w:t>
          </w:r>
        </w:p>
      </w:tc>
    </w:tr>
    <w:tr w:rsidR="0069090E" w14:paraId="0525F27D" w14:textId="77777777" w:rsidTr="00461280">
      <w:tc>
        <w:tcPr>
          <w:tcW w:w="2972" w:type="dxa"/>
          <w:vMerge/>
        </w:tcPr>
        <w:p w14:paraId="096E8584" w14:textId="77777777" w:rsidR="0069090E" w:rsidRDefault="0069090E">
          <w:pPr>
            <w:pStyle w:val="Encabezado"/>
          </w:pPr>
        </w:p>
      </w:tc>
      <w:tc>
        <w:tcPr>
          <w:tcW w:w="5856" w:type="dxa"/>
        </w:tcPr>
        <w:p w14:paraId="7004D9D7" w14:textId="3AABBECD" w:rsidR="0069090E" w:rsidRDefault="0069090E" w:rsidP="00C27771">
          <w:pPr>
            <w:pStyle w:val="Encabezado"/>
            <w:jc w:val="center"/>
          </w:pPr>
          <w:r>
            <w:t>Convocatoria para el fortalecimiento de capacidades en materia innovación y gestión pública</w:t>
          </w:r>
        </w:p>
      </w:tc>
    </w:tr>
    <w:tr w:rsidR="0069090E" w14:paraId="27FC7772" w14:textId="77777777" w:rsidTr="00461280">
      <w:tc>
        <w:tcPr>
          <w:tcW w:w="2972" w:type="dxa"/>
          <w:vMerge/>
        </w:tcPr>
        <w:p w14:paraId="1BD44FBF" w14:textId="77777777" w:rsidR="0069090E" w:rsidRDefault="0069090E">
          <w:pPr>
            <w:pStyle w:val="Encabezado"/>
          </w:pPr>
        </w:p>
      </w:tc>
      <w:tc>
        <w:tcPr>
          <w:tcW w:w="5856" w:type="dxa"/>
        </w:tcPr>
        <w:p w14:paraId="3B041DEA" w14:textId="15155ED8" w:rsidR="0069090E" w:rsidRDefault="0069090E" w:rsidP="00567EE1">
          <w:pPr>
            <w:pStyle w:val="Encabezado"/>
            <w:jc w:val="center"/>
          </w:pPr>
          <w:r>
            <w:t xml:space="preserve">Postulación a proceso de formación virtual </w:t>
          </w:r>
        </w:p>
      </w:tc>
    </w:tr>
  </w:tbl>
  <w:p w14:paraId="5418917D" w14:textId="77777777" w:rsidR="0069090E" w:rsidRDefault="006909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EBD"/>
    <w:multiLevelType w:val="hybridMultilevel"/>
    <w:tmpl w:val="E0164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D5492"/>
    <w:multiLevelType w:val="hybridMultilevel"/>
    <w:tmpl w:val="E0164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315B9"/>
    <w:multiLevelType w:val="hybridMultilevel"/>
    <w:tmpl w:val="E0164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26F29"/>
    <w:multiLevelType w:val="hybridMultilevel"/>
    <w:tmpl w:val="E0164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D0811"/>
    <w:multiLevelType w:val="hybridMultilevel"/>
    <w:tmpl w:val="B9906A0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449E6"/>
    <w:multiLevelType w:val="hybridMultilevel"/>
    <w:tmpl w:val="E0164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876"/>
    <w:multiLevelType w:val="hybridMultilevel"/>
    <w:tmpl w:val="E0164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C2B97"/>
    <w:multiLevelType w:val="hybridMultilevel"/>
    <w:tmpl w:val="5C6CFD72"/>
    <w:lvl w:ilvl="0" w:tplc="2558F0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80"/>
    <w:rsid w:val="00005CE7"/>
    <w:rsid w:val="000120D7"/>
    <w:rsid w:val="00016EB8"/>
    <w:rsid w:val="000A3338"/>
    <w:rsid w:val="000B249B"/>
    <w:rsid w:val="000C68E0"/>
    <w:rsid w:val="000F36A0"/>
    <w:rsid w:val="00141090"/>
    <w:rsid w:val="001739A2"/>
    <w:rsid w:val="00194117"/>
    <w:rsid w:val="001C5113"/>
    <w:rsid w:val="001D15F6"/>
    <w:rsid w:val="00234687"/>
    <w:rsid w:val="00242A05"/>
    <w:rsid w:val="002458E2"/>
    <w:rsid w:val="00251EEE"/>
    <w:rsid w:val="002756C3"/>
    <w:rsid w:val="00275F85"/>
    <w:rsid w:val="0029362D"/>
    <w:rsid w:val="002A3D72"/>
    <w:rsid w:val="002C7DE5"/>
    <w:rsid w:val="002D4A97"/>
    <w:rsid w:val="002E60D1"/>
    <w:rsid w:val="00310217"/>
    <w:rsid w:val="00363C71"/>
    <w:rsid w:val="00386E9E"/>
    <w:rsid w:val="003A1344"/>
    <w:rsid w:val="003B67D4"/>
    <w:rsid w:val="00400958"/>
    <w:rsid w:val="00451CFF"/>
    <w:rsid w:val="004558CD"/>
    <w:rsid w:val="00461280"/>
    <w:rsid w:val="00475A06"/>
    <w:rsid w:val="004876DD"/>
    <w:rsid w:val="004E7A71"/>
    <w:rsid w:val="005052DD"/>
    <w:rsid w:val="00513A34"/>
    <w:rsid w:val="00564604"/>
    <w:rsid w:val="00567EE1"/>
    <w:rsid w:val="00595F96"/>
    <w:rsid w:val="005B4155"/>
    <w:rsid w:val="00605C37"/>
    <w:rsid w:val="00612792"/>
    <w:rsid w:val="00615E18"/>
    <w:rsid w:val="00620468"/>
    <w:rsid w:val="00646856"/>
    <w:rsid w:val="00650F8C"/>
    <w:rsid w:val="0067080B"/>
    <w:rsid w:val="00686F13"/>
    <w:rsid w:val="0069090E"/>
    <w:rsid w:val="00690D56"/>
    <w:rsid w:val="006A178C"/>
    <w:rsid w:val="006B2348"/>
    <w:rsid w:val="006C5084"/>
    <w:rsid w:val="006E7648"/>
    <w:rsid w:val="00743640"/>
    <w:rsid w:val="00760840"/>
    <w:rsid w:val="007823AC"/>
    <w:rsid w:val="007A0BAA"/>
    <w:rsid w:val="007A5762"/>
    <w:rsid w:val="007A63CC"/>
    <w:rsid w:val="00801D32"/>
    <w:rsid w:val="00853A94"/>
    <w:rsid w:val="008A0736"/>
    <w:rsid w:val="008E2996"/>
    <w:rsid w:val="008E57DA"/>
    <w:rsid w:val="008F0868"/>
    <w:rsid w:val="008F0B8F"/>
    <w:rsid w:val="00901753"/>
    <w:rsid w:val="009051FA"/>
    <w:rsid w:val="0092038C"/>
    <w:rsid w:val="00934138"/>
    <w:rsid w:val="00954FF3"/>
    <w:rsid w:val="00983411"/>
    <w:rsid w:val="00985149"/>
    <w:rsid w:val="00995C6A"/>
    <w:rsid w:val="009A442D"/>
    <w:rsid w:val="009D05BA"/>
    <w:rsid w:val="00A16FCE"/>
    <w:rsid w:val="00A33B6C"/>
    <w:rsid w:val="00AF0751"/>
    <w:rsid w:val="00B4275F"/>
    <w:rsid w:val="00B67032"/>
    <w:rsid w:val="00B7623E"/>
    <w:rsid w:val="00B778F1"/>
    <w:rsid w:val="00B81511"/>
    <w:rsid w:val="00BC00EA"/>
    <w:rsid w:val="00BE1A87"/>
    <w:rsid w:val="00BF43D9"/>
    <w:rsid w:val="00C155EE"/>
    <w:rsid w:val="00C27771"/>
    <w:rsid w:val="00C9402A"/>
    <w:rsid w:val="00CF3215"/>
    <w:rsid w:val="00D04603"/>
    <w:rsid w:val="00D20AB1"/>
    <w:rsid w:val="00D425D6"/>
    <w:rsid w:val="00D66467"/>
    <w:rsid w:val="00D95149"/>
    <w:rsid w:val="00DA5A5E"/>
    <w:rsid w:val="00E4219B"/>
    <w:rsid w:val="00E72F23"/>
    <w:rsid w:val="00E86798"/>
    <w:rsid w:val="00E95F4E"/>
    <w:rsid w:val="00EB52B5"/>
    <w:rsid w:val="00EE1B7B"/>
    <w:rsid w:val="00EE5E06"/>
    <w:rsid w:val="00F3012D"/>
    <w:rsid w:val="00F405D7"/>
    <w:rsid w:val="00F85CC9"/>
    <w:rsid w:val="00F8636B"/>
    <w:rsid w:val="00FD37C1"/>
    <w:rsid w:val="00FD5039"/>
    <w:rsid w:val="00FF586D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7921"/>
  <w15:chartTrackingRefBased/>
  <w15:docId w15:val="{5F5D7C4E-6A75-4BC9-9E6D-37254975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280"/>
  </w:style>
  <w:style w:type="paragraph" w:styleId="Piedepgina">
    <w:name w:val="footer"/>
    <w:basedOn w:val="Normal"/>
    <w:link w:val="PiedepginaCar"/>
    <w:uiPriority w:val="99"/>
    <w:unhideWhenUsed/>
    <w:rsid w:val="0046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280"/>
  </w:style>
  <w:style w:type="table" w:styleId="Tablaconcuadrcula">
    <w:name w:val="Table Grid"/>
    <w:basedOn w:val="Tablanormal"/>
    <w:uiPriority w:val="39"/>
    <w:rsid w:val="0046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41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A63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3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3C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51C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1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etex.gov.co" TargetMode="External"/><Relationship Id="rId1" Type="http://schemas.openxmlformats.org/officeDocument/2006/relationships/hyperlink" Target="https://cifin.asobancaria.com/cifin/icetexv3/faces/InitRegistro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D420-B511-4BE6-8163-5547275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ha Carrasco</dc:creator>
  <cp:keywords/>
  <dc:description/>
  <cp:lastModifiedBy>Norha Carrasco</cp:lastModifiedBy>
  <cp:revision>46</cp:revision>
  <dcterms:created xsi:type="dcterms:W3CDTF">2021-05-03T21:41:00Z</dcterms:created>
  <dcterms:modified xsi:type="dcterms:W3CDTF">2021-06-15T00:24:00Z</dcterms:modified>
</cp:coreProperties>
</file>